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F18" w:rsidRDefault="00F23F18">
      <w:pPr>
        <w:spacing w:after="0" w:line="240" w:lineRule="auto"/>
        <w:jc w:val="center"/>
        <w:rPr>
          <w:rFonts w:ascii="Times New Roman" w:hAnsi="Times New Roman"/>
          <w:sz w:val="18"/>
        </w:rPr>
      </w:pPr>
      <w:r>
        <w:object w:dxaOrig="829" w:dyaOrig="1073">
          <v:rect id="rectole0000000000" o:spid="_x0000_i1025" style="width:41.25pt;height:55.5pt" o:ole="" o:preferrelative="t" stroked="f">
            <v:imagedata r:id="rId6" o:title=""/>
          </v:rect>
          <o:OLEObject Type="Embed" ProgID="StaticMetafile" ShapeID="rectole0000000000" DrawAspect="Content" ObjectID="_1673962000" r:id="rId7"/>
        </w:object>
      </w:r>
    </w:p>
    <w:p w:rsidR="00F23F18" w:rsidRDefault="00F23F18">
      <w:pPr>
        <w:spacing w:after="0" w:line="240" w:lineRule="auto"/>
        <w:jc w:val="center"/>
        <w:rPr>
          <w:rFonts w:ascii="Courier" w:hAnsi="Courier" w:cs="Courier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571"/>
      </w:tblGrid>
      <w:tr w:rsidR="00F23F18" w:rsidRPr="00B15D2C" w:rsidTr="008A00C8">
        <w:trPr>
          <w:trHeight w:val="1"/>
          <w:jc w:val="center"/>
        </w:trPr>
        <w:tc>
          <w:tcPr>
            <w:tcW w:w="9571" w:type="dxa"/>
            <w:shd w:val="clear" w:color="000000" w:fill="FFFFFF"/>
            <w:tcMar>
              <w:left w:w="108" w:type="dxa"/>
              <w:right w:w="108" w:type="dxa"/>
            </w:tcMar>
          </w:tcPr>
          <w:p w:rsidR="00F23F18" w:rsidRPr="00D21D75" w:rsidRDefault="00F23F18" w:rsidP="00D21D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1D75">
              <w:rPr>
                <w:rFonts w:ascii="Times New Roman" w:hAnsi="Times New Roman"/>
                <w:b/>
              </w:rPr>
              <w:t>ДЕПАРТАМЕНТ ОБРАЗОВАНИЯ</w:t>
            </w:r>
            <w:r w:rsidR="00D21D75" w:rsidRPr="00D21D75">
              <w:rPr>
                <w:rFonts w:ascii="Times New Roman" w:hAnsi="Times New Roman"/>
                <w:b/>
              </w:rPr>
              <w:t xml:space="preserve"> И НАУКИ</w:t>
            </w:r>
            <w:r w:rsidRPr="00D21D75">
              <w:rPr>
                <w:rFonts w:ascii="Times New Roman" w:hAnsi="Times New Roman"/>
                <w:b/>
              </w:rPr>
              <w:t xml:space="preserve"> ЧУКОТСКОГО АВТОНОМНОГО ОКРУГА</w:t>
            </w:r>
          </w:p>
        </w:tc>
      </w:tr>
    </w:tbl>
    <w:p w:rsidR="00F23F18" w:rsidRPr="009D6410" w:rsidRDefault="00F23F18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F23F18" w:rsidRPr="009D6410" w:rsidRDefault="00F23F18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9D6410">
        <w:rPr>
          <w:rFonts w:ascii="Times New Roman" w:hAnsi="Times New Roman"/>
          <w:b/>
          <w:sz w:val="26"/>
        </w:rPr>
        <w:t>П Р И К А З</w:t>
      </w:r>
    </w:p>
    <w:p w:rsidR="00F23F18" w:rsidRPr="009D6410" w:rsidRDefault="00F23F18">
      <w:pPr>
        <w:spacing w:after="0" w:line="240" w:lineRule="auto"/>
        <w:rPr>
          <w:rFonts w:ascii="Times New Roman" w:hAnsi="Times New Roman"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36"/>
        <w:gridCol w:w="2597"/>
        <w:gridCol w:w="681"/>
        <w:gridCol w:w="537"/>
        <w:gridCol w:w="1288"/>
        <w:gridCol w:w="3834"/>
      </w:tblGrid>
      <w:tr w:rsidR="00F23F18" w:rsidRPr="00B15D2C" w:rsidTr="008A00C8">
        <w:trPr>
          <w:trHeight w:val="1"/>
        </w:trPr>
        <w:tc>
          <w:tcPr>
            <w:tcW w:w="5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F18" w:rsidRPr="00B15D2C" w:rsidRDefault="00F23F18">
            <w:pPr>
              <w:tabs>
                <w:tab w:val="left" w:pos="4153"/>
                <w:tab w:val="left" w:pos="8306"/>
              </w:tabs>
              <w:spacing w:after="0" w:line="240" w:lineRule="auto"/>
              <w:rPr>
                <w:rFonts w:ascii="Times New Roman" w:hAnsi="Times New Roman"/>
              </w:rPr>
            </w:pPr>
            <w:r w:rsidRPr="009D6410">
              <w:rPr>
                <w:rFonts w:ascii="Times New Roman" w:hAnsi="Times New Roman"/>
                <w:b/>
                <w:sz w:val="26"/>
              </w:rPr>
              <w:t>от</w:t>
            </w:r>
          </w:p>
        </w:tc>
        <w:tc>
          <w:tcPr>
            <w:tcW w:w="25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F18" w:rsidRPr="00B15D2C" w:rsidRDefault="003A3E4C">
            <w:pPr>
              <w:tabs>
                <w:tab w:val="left" w:pos="4153"/>
                <w:tab w:val="left" w:pos="830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</w:rPr>
              <w:t>30.12</w:t>
            </w:r>
            <w:r w:rsidR="00B373F1">
              <w:rPr>
                <w:rFonts w:ascii="Times New Roman" w:hAnsi="Times New Roman"/>
                <w:b/>
                <w:sz w:val="26"/>
              </w:rPr>
              <w:t>.2020</w:t>
            </w:r>
            <w:r w:rsidR="00F23F18" w:rsidRPr="009D6410">
              <w:rPr>
                <w:rFonts w:ascii="Times New Roman" w:hAnsi="Times New Roman"/>
                <w:b/>
                <w:sz w:val="26"/>
              </w:rPr>
              <w:t xml:space="preserve"> г.</w:t>
            </w:r>
          </w:p>
        </w:tc>
        <w:tc>
          <w:tcPr>
            <w:tcW w:w="68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F18" w:rsidRPr="009D6410" w:rsidRDefault="00F23F18">
            <w:pPr>
              <w:tabs>
                <w:tab w:val="left" w:pos="4153"/>
                <w:tab w:val="left" w:pos="830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F18" w:rsidRPr="00B15D2C" w:rsidRDefault="00F23F18">
            <w:pPr>
              <w:tabs>
                <w:tab w:val="left" w:pos="4153"/>
                <w:tab w:val="left" w:pos="830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410">
              <w:rPr>
                <w:rFonts w:ascii="Times New Roman" w:hAnsi="Times New Roman"/>
                <w:b/>
                <w:sz w:val="26"/>
              </w:rPr>
              <w:t>№</w:t>
            </w:r>
          </w:p>
        </w:tc>
        <w:tc>
          <w:tcPr>
            <w:tcW w:w="128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F18" w:rsidRPr="00B15D2C" w:rsidRDefault="00F23F18" w:rsidP="00B8673D">
            <w:pPr>
              <w:tabs>
                <w:tab w:val="left" w:pos="4153"/>
                <w:tab w:val="left" w:pos="830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410">
              <w:rPr>
                <w:rFonts w:ascii="Times New Roman" w:hAnsi="Times New Roman"/>
                <w:b/>
                <w:sz w:val="26"/>
              </w:rPr>
              <w:t>01-21/</w:t>
            </w:r>
            <w:r w:rsidR="000D5DF4">
              <w:rPr>
                <w:rFonts w:ascii="Times New Roman" w:hAnsi="Times New Roman"/>
                <w:b/>
                <w:sz w:val="26"/>
              </w:rPr>
              <w:t>537</w:t>
            </w:r>
          </w:p>
        </w:tc>
        <w:tc>
          <w:tcPr>
            <w:tcW w:w="38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F18" w:rsidRPr="00B15D2C" w:rsidRDefault="00F23F18">
            <w:pPr>
              <w:tabs>
                <w:tab w:val="left" w:pos="4153"/>
                <w:tab w:val="left" w:pos="830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D6410">
              <w:rPr>
                <w:rFonts w:ascii="Times New Roman" w:hAnsi="Times New Roman"/>
                <w:b/>
                <w:sz w:val="26"/>
              </w:rPr>
              <w:t>г. Анадырь</w:t>
            </w:r>
          </w:p>
        </w:tc>
      </w:tr>
    </w:tbl>
    <w:p w:rsidR="00F23F18" w:rsidRPr="009D6410" w:rsidRDefault="00F23F18">
      <w:pPr>
        <w:spacing w:after="0" w:line="240" w:lineRule="auto"/>
        <w:jc w:val="both"/>
        <w:rPr>
          <w:rFonts w:ascii="Times New Roman" w:hAnsi="Times New Roman"/>
          <w:sz w:val="25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431"/>
      </w:tblGrid>
      <w:tr w:rsidR="00F23F18" w:rsidRPr="00B15D2C" w:rsidTr="00252994">
        <w:trPr>
          <w:trHeight w:val="1"/>
        </w:trPr>
        <w:tc>
          <w:tcPr>
            <w:tcW w:w="5431" w:type="dxa"/>
            <w:shd w:val="clear" w:color="000000" w:fill="FFFFFF"/>
            <w:tcMar>
              <w:left w:w="108" w:type="dxa"/>
              <w:right w:w="108" w:type="dxa"/>
            </w:tcMar>
          </w:tcPr>
          <w:p w:rsidR="00F23F18" w:rsidRPr="008268CC" w:rsidRDefault="00E84BED" w:rsidP="00E84BE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риказ </w:t>
            </w:r>
            <w:r w:rsidR="0089402B" w:rsidRPr="0089402B">
              <w:rPr>
                <w:rFonts w:ascii="Times New Roman" w:hAnsi="Times New Roman"/>
                <w:sz w:val="26"/>
                <w:szCs w:val="26"/>
              </w:rPr>
              <w:t>Департамента образования</w:t>
            </w:r>
            <w:r w:rsidR="00D57FBB">
              <w:rPr>
                <w:rFonts w:ascii="Times New Roman" w:hAnsi="Times New Roman"/>
                <w:sz w:val="26"/>
                <w:szCs w:val="26"/>
              </w:rPr>
              <w:t xml:space="preserve"> и науки</w:t>
            </w:r>
            <w:r w:rsidR="0089402B" w:rsidRPr="0089402B">
              <w:rPr>
                <w:rFonts w:ascii="Times New Roman" w:hAnsi="Times New Roman"/>
                <w:sz w:val="26"/>
                <w:szCs w:val="26"/>
              </w:rPr>
              <w:t xml:space="preserve"> Чукотского автономного окру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13.11.2020 г. № 01-21/459 </w:t>
            </w:r>
            <w:r w:rsidRPr="00E84BED">
              <w:rPr>
                <w:rFonts w:ascii="Times New Roman" w:hAnsi="Times New Roman"/>
                <w:sz w:val="26"/>
                <w:szCs w:val="26"/>
              </w:rPr>
              <w:t>«Об утверждении перечней нормативных правовых актов, содержащих обязательные требования, соблюдение которых оценивается при проведении мероприятий по контролю в рамках отдельных видов государственного контроля (надзора), отнесенных к компетенции Департамента образования и науки Чукотского автономного округа»</w:t>
            </w:r>
          </w:p>
        </w:tc>
      </w:tr>
    </w:tbl>
    <w:p w:rsidR="00F23F18" w:rsidRPr="009D6410" w:rsidRDefault="00F23F18" w:rsidP="008268CC">
      <w:pPr>
        <w:spacing w:after="0" w:line="240" w:lineRule="auto"/>
        <w:ind w:right="-286"/>
        <w:jc w:val="both"/>
        <w:rPr>
          <w:rFonts w:ascii="Times New Roman" w:hAnsi="Times New Roman"/>
          <w:sz w:val="26"/>
        </w:rPr>
      </w:pPr>
    </w:p>
    <w:p w:rsidR="00924AB7" w:rsidRPr="00BA3374" w:rsidRDefault="00401B57" w:rsidP="00BA3374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частью 1</w:t>
      </w:r>
      <w:r w:rsidR="00924AB7" w:rsidRPr="00924AB7">
        <w:rPr>
          <w:rFonts w:ascii="Times New Roman" w:hAnsi="Times New Roman"/>
          <w:sz w:val="26"/>
          <w:szCs w:val="26"/>
        </w:rPr>
        <w:t xml:space="preserve"> статьи</w:t>
      </w:r>
      <w:r w:rsidR="00B60C91" w:rsidRPr="00924AB7">
        <w:rPr>
          <w:rFonts w:ascii="Times New Roman" w:hAnsi="Times New Roman"/>
          <w:sz w:val="26"/>
          <w:szCs w:val="26"/>
        </w:rPr>
        <w:t xml:space="preserve"> 8.</w:t>
      </w:r>
      <w:r w:rsidR="00F23F18" w:rsidRPr="00924AB7">
        <w:rPr>
          <w:rFonts w:ascii="Times New Roman" w:hAnsi="Times New Roman"/>
          <w:sz w:val="26"/>
          <w:szCs w:val="26"/>
        </w:rPr>
        <w:t>2 Федерального закона от 26</w:t>
      </w:r>
      <w:r w:rsidR="000411F7" w:rsidRPr="00924AB7">
        <w:rPr>
          <w:rFonts w:ascii="Times New Roman" w:hAnsi="Times New Roman"/>
          <w:sz w:val="26"/>
          <w:szCs w:val="26"/>
        </w:rPr>
        <w:t>.12.</w:t>
      </w:r>
      <w:smartTag w:uri="urn:schemas-microsoft-com:office:smarttags" w:element="metricconverter">
        <w:smartTagPr>
          <w:attr w:name="ProductID" w:val="2008 г"/>
        </w:smartTagPr>
        <w:r w:rsidR="00F23F18" w:rsidRPr="00924AB7">
          <w:rPr>
            <w:rFonts w:ascii="Times New Roman" w:hAnsi="Times New Roman"/>
            <w:sz w:val="26"/>
            <w:szCs w:val="26"/>
          </w:rPr>
          <w:t>2008 г</w:t>
        </w:r>
      </w:smartTag>
      <w:r w:rsidR="004A1D24">
        <w:rPr>
          <w:rFonts w:ascii="Times New Roman" w:hAnsi="Times New Roman"/>
          <w:sz w:val="26"/>
          <w:szCs w:val="26"/>
        </w:rPr>
        <w:t>.</w:t>
      </w:r>
      <w:r w:rsidR="00E009F2">
        <w:rPr>
          <w:rFonts w:ascii="Times New Roman" w:hAnsi="Times New Roman"/>
          <w:sz w:val="26"/>
          <w:szCs w:val="26"/>
        </w:rPr>
        <w:t xml:space="preserve"> </w:t>
      </w:r>
      <w:r w:rsidR="00F23F18" w:rsidRPr="00924AB7">
        <w:rPr>
          <w:rFonts w:ascii="Times New Roman" w:hAnsi="Times New Roman"/>
          <w:sz w:val="26"/>
          <w:szCs w:val="26"/>
        </w:rPr>
        <w:t>№</w:t>
      </w:r>
      <w:r w:rsidR="00E009F2">
        <w:rPr>
          <w:rFonts w:ascii="Times New Roman" w:hAnsi="Times New Roman"/>
          <w:sz w:val="26"/>
          <w:szCs w:val="26"/>
        </w:rPr>
        <w:t xml:space="preserve"> </w:t>
      </w:r>
      <w:r w:rsidR="00F23F18" w:rsidRPr="00924AB7">
        <w:rPr>
          <w:rFonts w:ascii="Times New Roman" w:hAnsi="Times New Roman"/>
          <w:sz w:val="26"/>
          <w:szCs w:val="26"/>
        </w:rPr>
        <w:t>294-ФЗ</w:t>
      </w:r>
      <w:r w:rsidR="00E009F2">
        <w:rPr>
          <w:rFonts w:ascii="Times New Roman" w:hAnsi="Times New Roman"/>
          <w:sz w:val="26"/>
          <w:szCs w:val="26"/>
        </w:rPr>
        <w:t xml:space="preserve"> </w:t>
      </w:r>
      <w:r w:rsidR="00F23F18" w:rsidRPr="00924AB7">
        <w:rPr>
          <w:rFonts w:ascii="Times New Roman" w:hAnsi="Times New Roman"/>
          <w:sz w:val="26"/>
          <w:szCs w:val="26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60C91" w:rsidRPr="00924AB7">
        <w:rPr>
          <w:rFonts w:ascii="Times New Roman" w:hAnsi="Times New Roman"/>
          <w:sz w:val="26"/>
          <w:szCs w:val="26"/>
        </w:rPr>
        <w:t>»</w:t>
      </w:r>
      <w:r w:rsidR="00F23F18" w:rsidRPr="00924AB7">
        <w:rPr>
          <w:rFonts w:ascii="Times New Roman" w:hAnsi="Times New Roman"/>
          <w:sz w:val="26"/>
          <w:szCs w:val="26"/>
        </w:rPr>
        <w:t xml:space="preserve">, </w:t>
      </w:r>
      <w:r w:rsidR="004A1D24">
        <w:rPr>
          <w:rFonts w:ascii="Times New Roman" w:hAnsi="Times New Roman"/>
          <w:sz w:val="26"/>
          <w:szCs w:val="26"/>
        </w:rPr>
        <w:t>пунктом 5</w:t>
      </w:r>
      <w:r w:rsidR="006D0310">
        <w:rPr>
          <w:rFonts w:ascii="Times New Roman" w:hAnsi="Times New Roman"/>
          <w:sz w:val="26"/>
          <w:szCs w:val="26"/>
        </w:rPr>
        <w:t xml:space="preserve"> Правил размещения и актуализации на официальных сайтах органов государственной власти, осуществляющих государственный контроль (надзор), предоставление  лицензий и иных разрешений, аккредитацию, перечней нормативных правовых актов (их отдельных положений), содержащих  обязательные требования, утвержденных постановлением Правительства Российской Федерации от 22.10.2020 г.     № 1722,</w:t>
      </w:r>
    </w:p>
    <w:p w:rsidR="008268CC" w:rsidRDefault="008268CC" w:rsidP="008268CC">
      <w:pPr>
        <w:spacing w:after="0" w:line="240" w:lineRule="auto"/>
        <w:ind w:right="-286"/>
        <w:jc w:val="both"/>
        <w:rPr>
          <w:rFonts w:ascii="Times New Roman" w:hAnsi="Times New Roman"/>
          <w:b/>
          <w:sz w:val="26"/>
        </w:rPr>
      </w:pPr>
    </w:p>
    <w:p w:rsidR="00F23F18" w:rsidRPr="009D6410" w:rsidRDefault="00934648" w:rsidP="008268CC">
      <w:pPr>
        <w:spacing w:after="0" w:line="240" w:lineRule="auto"/>
        <w:ind w:right="-286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ИКАЗ</w:t>
      </w:r>
      <w:r w:rsidR="00F23F18" w:rsidRPr="009D6410">
        <w:rPr>
          <w:rFonts w:ascii="Times New Roman" w:hAnsi="Times New Roman"/>
          <w:b/>
          <w:sz w:val="26"/>
        </w:rPr>
        <w:t>ЫВАЮ:</w:t>
      </w:r>
    </w:p>
    <w:p w:rsidR="00F23F18" w:rsidRPr="008B7FE8" w:rsidRDefault="00F23F18" w:rsidP="008268CC">
      <w:pPr>
        <w:spacing w:after="0" w:line="240" w:lineRule="auto"/>
        <w:ind w:right="-286"/>
        <w:jc w:val="both"/>
        <w:rPr>
          <w:rFonts w:ascii="Times New Roman" w:hAnsi="Times New Roman"/>
          <w:sz w:val="26"/>
          <w:szCs w:val="26"/>
        </w:rPr>
      </w:pPr>
      <w:r w:rsidRPr="009D6410">
        <w:rPr>
          <w:rFonts w:ascii="Times New Roman" w:hAnsi="Times New Roman"/>
          <w:b/>
          <w:sz w:val="26"/>
        </w:rPr>
        <w:tab/>
      </w:r>
    </w:p>
    <w:p w:rsidR="000261E4" w:rsidRDefault="00B60C91" w:rsidP="008268CC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  <w:r w:rsidRPr="00B60C91">
        <w:rPr>
          <w:rFonts w:ascii="Times New Roman" w:hAnsi="Times New Roman"/>
          <w:sz w:val="26"/>
          <w:szCs w:val="26"/>
        </w:rPr>
        <w:t xml:space="preserve">1. </w:t>
      </w:r>
      <w:r w:rsidR="008505D2" w:rsidRPr="008505D2">
        <w:rPr>
          <w:rFonts w:ascii="Times New Roman" w:hAnsi="Times New Roman"/>
          <w:sz w:val="26"/>
          <w:szCs w:val="26"/>
        </w:rPr>
        <w:t xml:space="preserve">Пункт 1 приказа Департамента образования и науки Чукотского автономного округа от 13.11.2020 г. № 01-21/459 «Об утверждении перечней нормативных правовых актов, содержащих обязательные требования, соблюдение которых оценивается при проведении мероприятий по контролю в рамках отдельных видов государственного контроля (надзора), отнесенных к компетенции Департамента образования и науки Чукотского автономного округа» </w:t>
      </w:r>
      <w:r w:rsidR="000261E4">
        <w:rPr>
          <w:rFonts w:ascii="Times New Roman" w:hAnsi="Times New Roman"/>
          <w:sz w:val="26"/>
          <w:szCs w:val="26"/>
        </w:rPr>
        <w:t xml:space="preserve">(далее </w:t>
      </w:r>
      <w:r w:rsidR="00DB7AD5">
        <w:rPr>
          <w:rFonts w:ascii="Times New Roman" w:hAnsi="Times New Roman"/>
          <w:sz w:val="26"/>
          <w:szCs w:val="26"/>
        </w:rPr>
        <w:t xml:space="preserve">– приказ от 13.11.2020 г. </w:t>
      </w:r>
      <w:r w:rsidR="000261E4" w:rsidRPr="000261E4">
        <w:rPr>
          <w:rFonts w:ascii="Times New Roman" w:hAnsi="Times New Roman"/>
          <w:sz w:val="26"/>
          <w:szCs w:val="26"/>
        </w:rPr>
        <w:t>№ 01-21/459)</w:t>
      </w:r>
      <w:r w:rsidR="008505D2" w:rsidRPr="008505D2">
        <w:rPr>
          <w:rFonts w:ascii="Times New Roman" w:hAnsi="Times New Roman"/>
          <w:sz w:val="26"/>
          <w:szCs w:val="26"/>
        </w:rPr>
        <w:t>дополнить пунктом 1.1 следующего содержания:</w:t>
      </w:r>
    </w:p>
    <w:p w:rsidR="008505D2" w:rsidRDefault="008505D2" w:rsidP="008268CC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  <w:r w:rsidRPr="008505D2">
        <w:rPr>
          <w:rFonts w:ascii="Times New Roman" w:hAnsi="Times New Roman"/>
          <w:sz w:val="26"/>
          <w:szCs w:val="26"/>
        </w:rPr>
        <w:t>«</w:t>
      </w:r>
      <w:r w:rsidR="000261E4">
        <w:rPr>
          <w:rFonts w:ascii="Times New Roman" w:hAnsi="Times New Roman"/>
          <w:sz w:val="26"/>
          <w:szCs w:val="26"/>
        </w:rPr>
        <w:t xml:space="preserve">1.1. </w:t>
      </w:r>
      <w:r w:rsidRPr="008505D2">
        <w:rPr>
          <w:rFonts w:ascii="Times New Roman" w:hAnsi="Times New Roman"/>
          <w:sz w:val="26"/>
          <w:szCs w:val="26"/>
        </w:rPr>
        <w:t>Настоящий приказ действует до утверждения перечней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федеральным органом исполнительной власти, осуществляющим функции по выработке государственной политики и нормативно-правовому регулированию».</w:t>
      </w:r>
    </w:p>
    <w:p w:rsidR="00E84BED" w:rsidRDefault="008505D2" w:rsidP="008268CC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E84BED">
        <w:rPr>
          <w:rFonts w:ascii="Times New Roman" w:hAnsi="Times New Roman"/>
          <w:sz w:val="26"/>
          <w:szCs w:val="26"/>
        </w:rPr>
        <w:t xml:space="preserve">Внести изменения в </w:t>
      </w:r>
      <w:r w:rsidR="006976FF">
        <w:rPr>
          <w:rFonts w:ascii="Times New Roman" w:hAnsi="Times New Roman"/>
          <w:sz w:val="26"/>
          <w:szCs w:val="26"/>
        </w:rPr>
        <w:t xml:space="preserve">приложение </w:t>
      </w:r>
      <w:r w:rsidR="00246DED" w:rsidRPr="00246DED">
        <w:rPr>
          <w:rFonts w:ascii="Times New Roman" w:hAnsi="Times New Roman"/>
          <w:sz w:val="26"/>
          <w:szCs w:val="26"/>
        </w:rPr>
        <w:t>1</w:t>
      </w:r>
      <w:r w:rsidR="006976FF">
        <w:rPr>
          <w:rFonts w:ascii="Times New Roman" w:hAnsi="Times New Roman"/>
          <w:sz w:val="26"/>
          <w:szCs w:val="26"/>
        </w:rPr>
        <w:t xml:space="preserve"> </w:t>
      </w:r>
      <w:r w:rsidR="00720662" w:rsidRPr="00720662">
        <w:rPr>
          <w:rFonts w:ascii="Times New Roman" w:hAnsi="Times New Roman"/>
          <w:sz w:val="26"/>
          <w:szCs w:val="26"/>
        </w:rPr>
        <w:t>к приказу</w:t>
      </w:r>
      <w:r w:rsidR="006976FF">
        <w:rPr>
          <w:rFonts w:ascii="Times New Roman" w:hAnsi="Times New Roman"/>
          <w:sz w:val="26"/>
          <w:szCs w:val="26"/>
        </w:rPr>
        <w:t xml:space="preserve"> </w:t>
      </w:r>
      <w:r w:rsidR="00E84BED" w:rsidRPr="00E84BED">
        <w:rPr>
          <w:rFonts w:ascii="Times New Roman" w:hAnsi="Times New Roman"/>
          <w:sz w:val="26"/>
          <w:szCs w:val="26"/>
        </w:rPr>
        <w:t>от 13.11.2020 г. № 01-21/459</w:t>
      </w:r>
      <w:r w:rsidR="001A2F07">
        <w:rPr>
          <w:rFonts w:ascii="Times New Roman" w:hAnsi="Times New Roman"/>
          <w:sz w:val="26"/>
          <w:szCs w:val="26"/>
        </w:rPr>
        <w:t>:</w:t>
      </w:r>
    </w:p>
    <w:p w:rsidR="00720662" w:rsidRDefault="008505D2" w:rsidP="00965D66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84BED">
        <w:rPr>
          <w:rFonts w:ascii="Times New Roman" w:hAnsi="Times New Roman"/>
          <w:sz w:val="26"/>
          <w:szCs w:val="26"/>
        </w:rPr>
        <w:t>.1</w:t>
      </w:r>
      <w:r w:rsidR="00E84BED" w:rsidRPr="00E84BED">
        <w:rPr>
          <w:rFonts w:ascii="Times New Roman" w:hAnsi="Times New Roman"/>
          <w:sz w:val="26"/>
          <w:szCs w:val="26"/>
        </w:rPr>
        <w:t xml:space="preserve">.  </w:t>
      </w:r>
      <w:r w:rsidR="00E84BED">
        <w:rPr>
          <w:rFonts w:ascii="Times New Roman" w:hAnsi="Times New Roman"/>
          <w:sz w:val="26"/>
          <w:szCs w:val="26"/>
        </w:rPr>
        <w:t xml:space="preserve">в </w:t>
      </w:r>
      <w:r w:rsidR="00E84BED" w:rsidRPr="00E84BED">
        <w:rPr>
          <w:rFonts w:ascii="Times New Roman" w:hAnsi="Times New Roman"/>
          <w:sz w:val="26"/>
          <w:szCs w:val="26"/>
        </w:rPr>
        <w:t>Раздел</w:t>
      </w:r>
      <w:r w:rsidR="00E84BED">
        <w:rPr>
          <w:rFonts w:ascii="Times New Roman" w:hAnsi="Times New Roman"/>
          <w:sz w:val="26"/>
          <w:szCs w:val="26"/>
        </w:rPr>
        <w:t>е III</w:t>
      </w:r>
      <w:r w:rsidR="00720662">
        <w:rPr>
          <w:rFonts w:ascii="Times New Roman" w:hAnsi="Times New Roman"/>
          <w:sz w:val="26"/>
          <w:szCs w:val="26"/>
        </w:rPr>
        <w:t>строку 5 изложить в новой редакции:</w:t>
      </w:r>
    </w:p>
    <w:p w:rsidR="00246DED" w:rsidRDefault="00246DED" w:rsidP="00965D66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530"/>
        <w:gridCol w:w="2867"/>
        <w:gridCol w:w="2552"/>
        <w:gridCol w:w="1843"/>
        <w:gridCol w:w="2126"/>
      </w:tblGrid>
      <w:tr w:rsidR="00720662" w:rsidRPr="00AB4E5F" w:rsidTr="00AA2C1A">
        <w:tc>
          <w:tcPr>
            <w:tcW w:w="530" w:type="dxa"/>
          </w:tcPr>
          <w:p w:rsidR="00720662" w:rsidRPr="00AB4E5F" w:rsidRDefault="00720662" w:rsidP="00DA16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867" w:type="dxa"/>
          </w:tcPr>
          <w:p w:rsidR="00720662" w:rsidRPr="00AB4E5F" w:rsidRDefault="00720662" w:rsidP="00DA169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sz w:val="20"/>
                <w:szCs w:val="20"/>
              </w:rPr>
              <w:t>Правила оказания платных образовательных услуг</w:t>
            </w:r>
          </w:p>
        </w:tc>
        <w:tc>
          <w:tcPr>
            <w:tcW w:w="2552" w:type="dxa"/>
          </w:tcPr>
          <w:p w:rsidR="00720662" w:rsidRPr="005A4D00" w:rsidRDefault="00720662" w:rsidP="0072066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 </w:t>
            </w:r>
            <w:r w:rsidRPr="00AB4E5F">
              <w:rPr>
                <w:rFonts w:ascii="Times New Roman" w:hAnsi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/>
                <w:sz w:val="20"/>
                <w:szCs w:val="20"/>
              </w:rPr>
              <w:t>РФ от 15.09.2020</w:t>
            </w:r>
            <w:r w:rsidRPr="00AB4E5F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6976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441 </w:t>
            </w:r>
          </w:p>
        </w:tc>
        <w:tc>
          <w:tcPr>
            <w:tcW w:w="1843" w:type="dxa"/>
          </w:tcPr>
          <w:p w:rsidR="00720662" w:rsidRDefault="00720662" w:rsidP="00DA1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AB4E5F">
              <w:rPr>
                <w:rFonts w:ascii="Times New Roman" w:hAnsi="Times New Roman"/>
                <w:sz w:val="20"/>
                <w:szCs w:val="20"/>
              </w:rPr>
              <w:t>, осуществляющие образовательную деятельность</w:t>
            </w:r>
          </w:p>
          <w:p w:rsidR="00720662" w:rsidRPr="00AB4E5F" w:rsidRDefault="00720662" w:rsidP="00DA169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0662" w:rsidRPr="00AB4E5F" w:rsidRDefault="00720662" w:rsidP="0072066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sz w:val="20"/>
                <w:szCs w:val="20"/>
              </w:rPr>
              <w:t>пункты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14, 16-22</w:t>
            </w:r>
          </w:p>
        </w:tc>
      </w:tr>
    </w:tbl>
    <w:p w:rsidR="00246DED" w:rsidRDefault="00246DED" w:rsidP="004E5D34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</w:p>
    <w:p w:rsidR="00720662" w:rsidRDefault="008505D2" w:rsidP="004E5D34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52994">
        <w:rPr>
          <w:rFonts w:ascii="Times New Roman" w:hAnsi="Times New Roman"/>
          <w:sz w:val="26"/>
          <w:szCs w:val="26"/>
        </w:rPr>
        <w:t>.</w:t>
      </w:r>
      <w:r w:rsidR="00720662">
        <w:rPr>
          <w:rFonts w:ascii="Times New Roman" w:hAnsi="Times New Roman"/>
          <w:sz w:val="26"/>
          <w:szCs w:val="26"/>
        </w:rPr>
        <w:t>2.</w:t>
      </w:r>
      <w:r w:rsidR="006976FF">
        <w:rPr>
          <w:rFonts w:ascii="Times New Roman" w:hAnsi="Times New Roman"/>
          <w:sz w:val="26"/>
          <w:szCs w:val="26"/>
        </w:rPr>
        <w:t xml:space="preserve"> </w:t>
      </w:r>
      <w:r w:rsidR="00965D66">
        <w:rPr>
          <w:rFonts w:ascii="Times New Roman" w:hAnsi="Times New Roman"/>
          <w:sz w:val="26"/>
          <w:szCs w:val="26"/>
        </w:rPr>
        <w:t>Раздел</w:t>
      </w:r>
      <w:r w:rsidR="00965D66" w:rsidRPr="00965D66">
        <w:rPr>
          <w:rFonts w:ascii="Times New Roman" w:hAnsi="Times New Roman"/>
          <w:sz w:val="26"/>
          <w:szCs w:val="26"/>
        </w:rPr>
        <w:t xml:space="preserve"> III </w:t>
      </w:r>
      <w:r w:rsidR="00965D66">
        <w:rPr>
          <w:rFonts w:ascii="Times New Roman" w:hAnsi="Times New Roman"/>
          <w:sz w:val="26"/>
          <w:szCs w:val="26"/>
        </w:rPr>
        <w:t>дополнить строкой 10:</w:t>
      </w:r>
    </w:p>
    <w:p w:rsidR="00965D66" w:rsidRDefault="00965D66" w:rsidP="004E5D34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530"/>
        <w:gridCol w:w="2867"/>
        <w:gridCol w:w="2552"/>
        <w:gridCol w:w="1843"/>
        <w:gridCol w:w="2126"/>
      </w:tblGrid>
      <w:tr w:rsidR="00965D66" w:rsidRPr="00AB4E5F" w:rsidTr="00DA1695">
        <w:tc>
          <w:tcPr>
            <w:tcW w:w="530" w:type="dxa"/>
          </w:tcPr>
          <w:p w:rsidR="00965D66" w:rsidRPr="00AB4E5F" w:rsidRDefault="00965D66" w:rsidP="00DA16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AB4E5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67" w:type="dxa"/>
          </w:tcPr>
          <w:p w:rsidR="00965D66" w:rsidRDefault="00965D66" w:rsidP="00965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Порядок и организация целевого обучения по образовательным программам среднего профессионального образования </w:t>
            </w:r>
          </w:p>
          <w:p w:rsidR="00252994" w:rsidRPr="00AB4E5F" w:rsidRDefault="00252994" w:rsidP="00965D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65D66" w:rsidRPr="005A4D00" w:rsidRDefault="00965D66" w:rsidP="00DA169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 </w:t>
            </w:r>
            <w:r w:rsidRPr="00AB4E5F">
              <w:rPr>
                <w:rFonts w:ascii="Times New Roman" w:hAnsi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/>
                <w:sz w:val="20"/>
                <w:szCs w:val="20"/>
              </w:rPr>
              <w:t>РФ от 13.10.2020</w:t>
            </w:r>
            <w:r w:rsidRPr="00AB4E5F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6976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681</w:t>
            </w:r>
          </w:p>
        </w:tc>
        <w:tc>
          <w:tcPr>
            <w:tcW w:w="1843" w:type="dxa"/>
          </w:tcPr>
          <w:p w:rsidR="00965D66" w:rsidRDefault="00965D66" w:rsidP="00DA1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AB4E5F">
              <w:rPr>
                <w:rFonts w:ascii="Times New Roman" w:hAnsi="Times New Roman"/>
                <w:sz w:val="20"/>
                <w:szCs w:val="20"/>
              </w:rPr>
              <w:t>, осуществляющие образовательную деятельность</w:t>
            </w:r>
          </w:p>
          <w:p w:rsidR="00965D66" w:rsidRPr="00AB4E5F" w:rsidRDefault="00965D66" w:rsidP="00DA169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5D66" w:rsidRPr="00AB4E5F" w:rsidRDefault="00965D66" w:rsidP="00965D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4E5F">
              <w:rPr>
                <w:rFonts w:ascii="Times New Roman" w:hAnsi="Times New Roman"/>
                <w:sz w:val="20"/>
                <w:szCs w:val="20"/>
              </w:rPr>
              <w:t xml:space="preserve">пункт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.3-31 Положения, примерная форма договора </w:t>
            </w:r>
          </w:p>
        </w:tc>
      </w:tr>
    </w:tbl>
    <w:p w:rsidR="00E84BED" w:rsidRDefault="00E84BED" w:rsidP="004E5D34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</w:p>
    <w:p w:rsidR="00965D66" w:rsidRDefault="008505D2" w:rsidP="004E5D34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52994">
        <w:rPr>
          <w:rFonts w:ascii="Times New Roman" w:hAnsi="Times New Roman"/>
          <w:sz w:val="26"/>
          <w:szCs w:val="26"/>
        </w:rPr>
        <w:t>.</w:t>
      </w:r>
      <w:r w:rsidR="00965D66">
        <w:rPr>
          <w:rFonts w:ascii="Times New Roman" w:hAnsi="Times New Roman"/>
          <w:sz w:val="26"/>
          <w:szCs w:val="26"/>
        </w:rPr>
        <w:t xml:space="preserve">3. </w:t>
      </w:r>
      <w:r w:rsidR="00174C96">
        <w:rPr>
          <w:rFonts w:ascii="Times New Roman" w:hAnsi="Times New Roman"/>
          <w:sz w:val="26"/>
          <w:szCs w:val="26"/>
        </w:rPr>
        <w:t>в</w:t>
      </w:r>
      <w:r w:rsidR="00965D66">
        <w:rPr>
          <w:rFonts w:ascii="Times New Roman" w:hAnsi="Times New Roman"/>
          <w:sz w:val="26"/>
          <w:szCs w:val="26"/>
        </w:rPr>
        <w:t xml:space="preserve"> Разделе IV</w:t>
      </w:r>
      <w:r w:rsidR="006976FF">
        <w:rPr>
          <w:rFonts w:ascii="Times New Roman" w:hAnsi="Times New Roman"/>
          <w:sz w:val="26"/>
          <w:szCs w:val="26"/>
        </w:rPr>
        <w:t xml:space="preserve"> </w:t>
      </w:r>
      <w:r w:rsidR="00965D66">
        <w:rPr>
          <w:rFonts w:ascii="Times New Roman" w:hAnsi="Times New Roman"/>
          <w:sz w:val="26"/>
          <w:szCs w:val="26"/>
        </w:rPr>
        <w:t>строки 3, 16, 17,</w:t>
      </w:r>
      <w:r w:rsidR="006976FF">
        <w:rPr>
          <w:rFonts w:ascii="Times New Roman" w:hAnsi="Times New Roman"/>
          <w:sz w:val="26"/>
          <w:szCs w:val="26"/>
        </w:rPr>
        <w:t xml:space="preserve"> </w:t>
      </w:r>
      <w:r w:rsidR="00B46E56">
        <w:rPr>
          <w:rFonts w:ascii="Times New Roman" w:hAnsi="Times New Roman"/>
          <w:sz w:val="26"/>
          <w:szCs w:val="26"/>
        </w:rPr>
        <w:t>31,</w:t>
      </w:r>
      <w:r w:rsidR="00965D66">
        <w:rPr>
          <w:rFonts w:ascii="Times New Roman" w:hAnsi="Times New Roman"/>
          <w:sz w:val="26"/>
          <w:szCs w:val="26"/>
        </w:rPr>
        <w:t xml:space="preserve"> 45 изложить в новой редакции:</w:t>
      </w:r>
    </w:p>
    <w:p w:rsidR="00965D66" w:rsidRDefault="00965D66" w:rsidP="004E5D34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2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0"/>
        <w:gridCol w:w="2881"/>
        <w:gridCol w:w="2552"/>
        <w:gridCol w:w="1843"/>
        <w:gridCol w:w="2126"/>
      </w:tblGrid>
      <w:tr w:rsidR="00965D66" w:rsidRPr="00BA3374" w:rsidTr="00DA1695">
        <w:tc>
          <w:tcPr>
            <w:tcW w:w="550" w:type="dxa"/>
          </w:tcPr>
          <w:p w:rsidR="00965D66" w:rsidRPr="00BA3374" w:rsidRDefault="00965D66" w:rsidP="00DA1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81" w:type="dxa"/>
          </w:tcPr>
          <w:p w:rsidR="00965D66" w:rsidRPr="00BA3374" w:rsidRDefault="00965D66" w:rsidP="00DA169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Порядок приема на обучение по образовательным программам среднего профессионального образования</w:t>
            </w:r>
          </w:p>
        </w:tc>
        <w:tc>
          <w:tcPr>
            <w:tcW w:w="2552" w:type="dxa"/>
          </w:tcPr>
          <w:p w:rsidR="00965D66" w:rsidRPr="00BA3374" w:rsidRDefault="00965D66" w:rsidP="00CD3E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="00CD3EB2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="00CD3EB2">
              <w:rPr>
                <w:rFonts w:ascii="Times New Roman" w:hAnsi="Times New Roman"/>
                <w:sz w:val="20"/>
                <w:szCs w:val="20"/>
              </w:rPr>
              <w:t xml:space="preserve"> России от </w:t>
            </w:r>
            <w:r w:rsidR="00E070A5">
              <w:rPr>
                <w:rFonts w:ascii="Times New Roman" w:hAnsi="Times New Roman"/>
                <w:sz w:val="20"/>
                <w:szCs w:val="20"/>
              </w:rPr>
              <w:t>02.09.2020 №</w:t>
            </w:r>
            <w:r w:rsidR="0012230A"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1843" w:type="dxa"/>
          </w:tcPr>
          <w:p w:rsidR="00965D66" w:rsidRPr="00BA3374" w:rsidRDefault="00965D66" w:rsidP="00DA1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965D66" w:rsidRPr="00BA3374" w:rsidRDefault="00CD3EB2" w:rsidP="001223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нкты 3, 4, 6</w:t>
            </w:r>
            <w:r w:rsidR="00965D66" w:rsidRPr="00BA3374">
              <w:rPr>
                <w:rFonts w:ascii="Times New Roman" w:hAnsi="Times New Roman"/>
                <w:sz w:val="20"/>
                <w:szCs w:val="20"/>
              </w:rPr>
              <w:t>-13, 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20, </w:t>
            </w:r>
            <w:r w:rsidR="0012230A">
              <w:rPr>
                <w:rFonts w:ascii="Times New Roman" w:hAnsi="Times New Roman"/>
                <w:sz w:val="20"/>
                <w:szCs w:val="20"/>
              </w:rPr>
              <w:t>21.5, 22, 24, 26, 28</w:t>
            </w:r>
            <w:r>
              <w:rPr>
                <w:rFonts w:ascii="Times New Roman" w:hAnsi="Times New Roman"/>
                <w:sz w:val="20"/>
                <w:szCs w:val="20"/>
              </w:rPr>
              <w:t>, 34- 38, 41-46</w:t>
            </w:r>
          </w:p>
        </w:tc>
      </w:tr>
      <w:tr w:rsidR="0012230A" w:rsidRPr="00BA3374" w:rsidTr="00DA1695">
        <w:tc>
          <w:tcPr>
            <w:tcW w:w="550" w:type="dxa"/>
          </w:tcPr>
          <w:p w:rsidR="0012230A" w:rsidRPr="00BA3374" w:rsidRDefault="0012230A" w:rsidP="001223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881" w:type="dxa"/>
          </w:tcPr>
          <w:p w:rsidR="0012230A" w:rsidRPr="00BA3374" w:rsidRDefault="0012230A" w:rsidP="001223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230A">
              <w:rPr>
                <w:rFonts w:ascii="Times New Roman" w:hAnsi="Times New Roman"/>
                <w:sz w:val="20"/>
                <w:szCs w:val="20"/>
              </w:rPr>
              <w:t xml:space="preserve">Порядок организации и осуществления образовательной деятельности по основным общеобразовательным программам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2230A">
              <w:rPr>
                <w:rFonts w:ascii="Times New Roman" w:hAnsi="Times New Roman"/>
                <w:sz w:val="20"/>
                <w:szCs w:val="20"/>
              </w:rPr>
              <w:t xml:space="preserve"> образовательным программам дошкольного образования</w:t>
            </w:r>
          </w:p>
        </w:tc>
        <w:tc>
          <w:tcPr>
            <w:tcW w:w="2552" w:type="dxa"/>
          </w:tcPr>
          <w:p w:rsidR="0012230A" w:rsidRDefault="0012230A" w:rsidP="001223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30A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12230A">
              <w:rPr>
                <w:rFonts w:ascii="Times New Roman" w:hAnsi="Times New Roman"/>
                <w:sz w:val="20"/>
                <w:szCs w:val="20"/>
              </w:rPr>
              <w:t>Минпро</w:t>
            </w:r>
            <w:r w:rsidR="00E070A5">
              <w:rPr>
                <w:rFonts w:ascii="Times New Roman" w:hAnsi="Times New Roman"/>
                <w:sz w:val="20"/>
                <w:szCs w:val="20"/>
              </w:rPr>
              <w:t>свещения</w:t>
            </w:r>
            <w:proofErr w:type="spellEnd"/>
            <w:r w:rsidR="00E070A5">
              <w:rPr>
                <w:rFonts w:ascii="Times New Roman" w:hAnsi="Times New Roman"/>
                <w:sz w:val="20"/>
                <w:szCs w:val="20"/>
              </w:rPr>
              <w:t xml:space="preserve"> России от 31.07.2020</w:t>
            </w:r>
            <w:r w:rsidR="006976FF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E070A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6976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230A">
              <w:rPr>
                <w:rFonts w:ascii="Times New Roman" w:hAnsi="Times New Roman"/>
                <w:sz w:val="20"/>
                <w:szCs w:val="20"/>
              </w:rPr>
              <w:t xml:space="preserve">373 </w:t>
            </w:r>
          </w:p>
          <w:p w:rsidR="0012230A" w:rsidRDefault="0012230A" w:rsidP="001223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2230A" w:rsidRPr="00BA3374" w:rsidRDefault="0012230A" w:rsidP="001223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30A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2230A" w:rsidRPr="00BA3374" w:rsidRDefault="0012230A" w:rsidP="001223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нкты 2-22</w:t>
            </w:r>
          </w:p>
        </w:tc>
      </w:tr>
      <w:tr w:rsidR="0012230A" w:rsidRPr="00BA3374" w:rsidTr="00DA1695">
        <w:tc>
          <w:tcPr>
            <w:tcW w:w="550" w:type="dxa"/>
          </w:tcPr>
          <w:p w:rsidR="0012230A" w:rsidRDefault="0012230A" w:rsidP="001223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881" w:type="dxa"/>
          </w:tcPr>
          <w:p w:rsidR="0012230A" w:rsidRPr="00BA3374" w:rsidRDefault="0012230A" w:rsidP="001223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230A">
              <w:rPr>
                <w:rFonts w:ascii="Times New Roman" w:hAnsi="Times New Roman"/>
                <w:sz w:val="20"/>
                <w:szCs w:val="20"/>
              </w:rPr>
      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552" w:type="dxa"/>
          </w:tcPr>
          <w:p w:rsidR="0012230A" w:rsidRDefault="0012230A" w:rsidP="001223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30A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12230A">
              <w:rPr>
                <w:rFonts w:ascii="Times New Roman" w:hAnsi="Times New Roman"/>
                <w:sz w:val="20"/>
                <w:szCs w:val="20"/>
              </w:rPr>
              <w:t>Минпросвеще</w:t>
            </w:r>
            <w:r w:rsidR="00681A98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="00681A98">
              <w:rPr>
                <w:rFonts w:ascii="Times New Roman" w:hAnsi="Times New Roman"/>
                <w:sz w:val="20"/>
                <w:szCs w:val="20"/>
              </w:rPr>
              <w:t xml:space="preserve"> России от 28 августа 2020 </w:t>
            </w:r>
            <w:r w:rsidRPr="0012230A">
              <w:rPr>
                <w:rFonts w:ascii="Times New Roman" w:hAnsi="Times New Roman"/>
                <w:sz w:val="20"/>
                <w:szCs w:val="20"/>
              </w:rPr>
              <w:t>№ 442</w:t>
            </w:r>
          </w:p>
          <w:p w:rsidR="0012230A" w:rsidRDefault="0012230A" w:rsidP="001223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2230A" w:rsidRPr="00BA3374" w:rsidRDefault="0012230A" w:rsidP="001223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30A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2230A" w:rsidRPr="00BA3374" w:rsidRDefault="0012230A" w:rsidP="001223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нкты 1, 2, 4-39</w:t>
            </w:r>
          </w:p>
        </w:tc>
      </w:tr>
      <w:tr w:rsidR="0012230A" w:rsidRPr="00BA3374" w:rsidTr="00DA1695">
        <w:tc>
          <w:tcPr>
            <w:tcW w:w="550" w:type="dxa"/>
          </w:tcPr>
          <w:p w:rsidR="0012230A" w:rsidRDefault="0012230A" w:rsidP="001223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881" w:type="dxa"/>
          </w:tcPr>
          <w:p w:rsidR="0012230A" w:rsidRPr="00BA3374" w:rsidRDefault="0012230A" w:rsidP="0012230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рядок зачета организацией, осуществляющей образовательную деятельность, результатов освоения обучающимися учебных предметов, курсов, дисциплин (модулей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т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ополнительных образовательных программ в других организациях, осуществляющих образовательную деятельность</w:t>
            </w:r>
          </w:p>
        </w:tc>
        <w:tc>
          <w:tcPr>
            <w:tcW w:w="2552" w:type="dxa"/>
          </w:tcPr>
          <w:p w:rsidR="0012230A" w:rsidRDefault="0012230A" w:rsidP="001223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просве</w:t>
            </w:r>
            <w:r w:rsidR="00681A98">
              <w:rPr>
                <w:rFonts w:ascii="Times New Roman" w:hAnsi="Times New Roman"/>
                <w:sz w:val="20"/>
                <w:szCs w:val="20"/>
              </w:rPr>
              <w:t>щения</w:t>
            </w:r>
            <w:proofErr w:type="spellEnd"/>
            <w:r w:rsidR="00681A98">
              <w:rPr>
                <w:rFonts w:ascii="Times New Roman" w:hAnsi="Times New Roman"/>
                <w:sz w:val="20"/>
                <w:szCs w:val="20"/>
              </w:rPr>
              <w:t xml:space="preserve"> России от 02.09.2020 </w:t>
            </w:r>
            <w:r w:rsidR="00E070A5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1843" w:type="dxa"/>
          </w:tcPr>
          <w:p w:rsidR="0012230A" w:rsidRPr="00BA3374" w:rsidRDefault="0012230A" w:rsidP="001223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30A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2230A" w:rsidRPr="00BA3374" w:rsidRDefault="00246DED" w:rsidP="001223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нкты 2-10</w:t>
            </w:r>
          </w:p>
        </w:tc>
      </w:tr>
      <w:tr w:rsidR="00246DED" w:rsidRPr="00BA3374" w:rsidTr="00DA1695">
        <w:tc>
          <w:tcPr>
            <w:tcW w:w="550" w:type="dxa"/>
          </w:tcPr>
          <w:p w:rsidR="00246DED" w:rsidRDefault="00246DED" w:rsidP="00246D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2881" w:type="dxa"/>
          </w:tcPr>
          <w:p w:rsidR="00246DED" w:rsidRPr="00246DED" w:rsidRDefault="00246DED" w:rsidP="00246DE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DED">
              <w:rPr>
                <w:rFonts w:ascii="Times New Roman" w:hAnsi="Times New Roman"/>
                <w:sz w:val="20"/>
                <w:szCs w:val="20"/>
              </w:rPr>
              <w:t>Порядок заполнения, учета и выдачи аттестатов об основном общем и среднем общем образовании и их дубликатов</w:t>
            </w:r>
          </w:p>
        </w:tc>
        <w:tc>
          <w:tcPr>
            <w:tcW w:w="2552" w:type="dxa"/>
          </w:tcPr>
          <w:p w:rsidR="00246DED" w:rsidRPr="00246DED" w:rsidRDefault="00252994" w:rsidP="00246D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042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46DED">
              <w:rPr>
                <w:rFonts w:ascii="Times New Roman" w:hAnsi="Times New Roman"/>
                <w:sz w:val="20"/>
                <w:szCs w:val="20"/>
              </w:rPr>
              <w:t>Минпрос</w:t>
            </w:r>
            <w:r w:rsidR="00E070A5">
              <w:rPr>
                <w:rFonts w:ascii="Times New Roman" w:hAnsi="Times New Roman"/>
                <w:sz w:val="20"/>
                <w:szCs w:val="20"/>
              </w:rPr>
              <w:t>вещения</w:t>
            </w:r>
            <w:proofErr w:type="spellEnd"/>
            <w:r w:rsidR="00E070A5">
              <w:rPr>
                <w:rFonts w:ascii="Times New Roman" w:hAnsi="Times New Roman"/>
                <w:sz w:val="20"/>
                <w:szCs w:val="20"/>
              </w:rPr>
              <w:t xml:space="preserve"> России от 05.10.2020 №</w:t>
            </w:r>
            <w:r w:rsidR="00246DED">
              <w:rPr>
                <w:rFonts w:ascii="Times New Roman" w:hAnsi="Times New Roman"/>
                <w:sz w:val="20"/>
                <w:szCs w:val="20"/>
              </w:rPr>
              <w:t xml:space="preserve">546 </w:t>
            </w:r>
          </w:p>
        </w:tc>
        <w:tc>
          <w:tcPr>
            <w:tcW w:w="1843" w:type="dxa"/>
          </w:tcPr>
          <w:p w:rsidR="00246DED" w:rsidRPr="00246DED" w:rsidRDefault="00246DED" w:rsidP="00246D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DED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246DED" w:rsidRPr="00246DED" w:rsidRDefault="00246DED" w:rsidP="00246DE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DED">
              <w:rPr>
                <w:rFonts w:ascii="Times New Roman" w:hAnsi="Times New Roman"/>
                <w:sz w:val="20"/>
                <w:szCs w:val="20"/>
              </w:rPr>
              <w:t xml:space="preserve">пункты </w:t>
            </w:r>
            <w:r>
              <w:rPr>
                <w:rFonts w:ascii="Times New Roman" w:hAnsi="Times New Roman"/>
                <w:sz w:val="20"/>
                <w:szCs w:val="20"/>
              </w:rPr>
              <w:t>2.15-27, 29, 38</w:t>
            </w:r>
          </w:p>
        </w:tc>
      </w:tr>
    </w:tbl>
    <w:p w:rsidR="001A2F07" w:rsidRDefault="001A2F07" w:rsidP="001A2F07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</w:p>
    <w:p w:rsidR="00252994" w:rsidRDefault="00252994" w:rsidP="001A2F07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</w:p>
    <w:p w:rsidR="00E070A5" w:rsidRDefault="00E070A5" w:rsidP="001A2F07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</w:p>
    <w:p w:rsidR="001A2F07" w:rsidRDefault="008505D2" w:rsidP="001A2F07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52994">
        <w:rPr>
          <w:rFonts w:ascii="Times New Roman" w:hAnsi="Times New Roman"/>
          <w:sz w:val="26"/>
          <w:szCs w:val="26"/>
        </w:rPr>
        <w:t>.</w:t>
      </w:r>
      <w:r w:rsidR="001A2F07">
        <w:rPr>
          <w:rFonts w:ascii="Times New Roman" w:hAnsi="Times New Roman"/>
          <w:sz w:val="26"/>
          <w:szCs w:val="26"/>
        </w:rPr>
        <w:t xml:space="preserve">4. </w:t>
      </w:r>
      <w:r w:rsidR="00174C96">
        <w:rPr>
          <w:rFonts w:ascii="Times New Roman" w:hAnsi="Times New Roman"/>
          <w:sz w:val="26"/>
          <w:szCs w:val="26"/>
        </w:rPr>
        <w:t>в</w:t>
      </w:r>
      <w:r w:rsidR="001A2F07">
        <w:rPr>
          <w:rFonts w:ascii="Times New Roman" w:hAnsi="Times New Roman"/>
          <w:sz w:val="26"/>
          <w:szCs w:val="26"/>
        </w:rPr>
        <w:t xml:space="preserve"> Разделе IV</w:t>
      </w:r>
      <w:r w:rsidR="001867E7">
        <w:rPr>
          <w:rFonts w:ascii="Times New Roman" w:hAnsi="Times New Roman"/>
          <w:sz w:val="26"/>
          <w:szCs w:val="26"/>
        </w:rPr>
        <w:t xml:space="preserve"> </w:t>
      </w:r>
      <w:r w:rsidR="001A2F07">
        <w:rPr>
          <w:rFonts w:ascii="Times New Roman" w:hAnsi="Times New Roman"/>
          <w:sz w:val="26"/>
          <w:szCs w:val="26"/>
        </w:rPr>
        <w:t>строку 14 изложить в новой редакции:</w:t>
      </w:r>
    </w:p>
    <w:p w:rsidR="001A2F07" w:rsidRDefault="001A2F07" w:rsidP="001A2F07">
      <w:pPr>
        <w:shd w:val="clear" w:color="auto" w:fill="FFFFFF"/>
        <w:spacing w:after="0" w:line="240" w:lineRule="auto"/>
        <w:ind w:right="-286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2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0"/>
        <w:gridCol w:w="2881"/>
        <w:gridCol w:w="2410"/>
        <w:gridCol w:w="1985"/>
        <w:gridCol w:w="2126"/>
      </w:tblGrid>
      <w:tr w:rsidR="001A2F07" w:rsidRPr="0012230A" w:rsidTr="00681A98">
        <w:tc>
          <w:tcPr>
            <w:tcW w:w="550" w:type="dxa"/>
          </w:tcPr>
          <w:p w:rsidR="001A2F07" w:rsidRPr="00BA3374" w:rsidRDefault="001A2F07" w:rsidP="00DA1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881" w:type="dxa"/>
          </w:tcPr>
          <w:p w:rsidR="001A2F07" w:rsidRPr="0012230A" w:rsidRDefault="001A2F07" w:rsidP="00DA169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230A">
              <w:rPr>
                <w:rFonts w:ascii="Times New Roman" w:hAnsi="Times New Roman"/>
                <w:sz w:val="20"/>
                <w:szCs w:val="20"/>
              </w:rPr>
              <w:t>Примерная форма договора об образовании на обучение по дополнительным образовательным программам</w:t>
            </w:r>
          </w:p>
        </w:tc>
        <w:tc>
          <w:tcPr>
            <w:tcW w:w="2410" w:type="dxa"/>
          </w:tcPr>
          <w:p w:rsidR="001A2F07" w:rsidRPr="0012230A" w:rsidRDefault="001A2F07" w:rsidP="00DA169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230A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сии от 16.09.2020</w:t>
            </w:r>
            <w:r w:rsidRPr="0012230A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985" w:type="dxa"/>
          </w:tcPr>
          <w:p w:rsidR="001A2F07" w:rsidRPr="0012230A" w:rsidRDefault="001A2F07" w:rsidP="00DA1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30A">
              <w:rPr>
                <w:rFonts w:ascii="Times New Roman" w:hAnsi="Times New Roman"/>
                <w:sz w:val="20"/>
                <w:szCs w:val="20"/>
              </w:rPr>
              <w:t>организации, осуществляющие образовательную деятельность</w:t>
            </w:r>
          </w:p>
        </w:tc>
        <w:tc>
          <w:tcPr>
            <w:tcW w:w="2126" w:type="dxa"/>
          </w:tcPr>
          <w:p w:rsidR="001A2F07" w:rsidRPr="0012230A" w:rsidRDefault="001A2F07" w:rsidP="00DA1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30A">
              <w:rPr>
                <w:rFonts w:ascii="Times New Roman" w:hAnsi="Times New Roman"/>
                <w:sz w:val="20"/>
                <w:szCs w:val="20"/>
              </w:rPr>
              <w:t xml:space="preserve">приложение к Приказу </w:t>
            </w:r>
            <w:proofErr w:type="spellStart"/>
            <w:r w:rsidRPr="0012230A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12230A">
              <w:rPr>
                <w:rFonts w:ascii="Times New Roman" w:hAnsi="Times New Roman"/>
                <w:sz w:val="20"/>
                <w:szCs w:val="20"/>
              </w:rPr>
              <w:t xml:space="preserve"> России от 16.09.2020 № 500</w:t>
            </w:r>
          </w:p>
        </w:tc>
      </w:tr>
    </w:tbl>
    <w:p w:rsidR="001A2F07" w:rsidRDefault="001A2F07" w:rsidP="004E5D34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</w:p>
    <w:p w:rsidR="00246DED" w:rsidRDefault="008505D2" w:rsidP="00174C96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46DED">
        <w:rPr>
          <w:rFonts w:ascii="Times New Roman" w:hAnsi="Times New Roman"/>
          <w:sz w:val="26"/>
          <w:szCs w:val="26"/>
        </w:rPr>
        <w:t>.</w:t>
      </w:r>
      <w:r w:rsidR="00864F6A">
        <w:rPr>
          <w:rFonts w:ascii="Times New Roman" w:hAnsi="Times New Roman"/>
          <w:sz w:val="26"/>
          <w:szCs w:val="26"/>
        </w:rPr>
        <w:t xml:space="preserve"> </w:t>
      </w:r>
      <w:r w:rsidR="00174C96">
        <w:rPr>
          <w:rFonts w:ascii="Times New Roman" w:hAnsi="Times New Roman"/>
          <w:sz w:val="26"/>
          <w:szCs w:val="26"/>
        </w:rPr>
        <w:t>В</w:t>
      </w:r>
      <w:r w:rsidR="00864F6A">
        <w:rPr>
          <w:rFonts w:ascii="Times New Roman" w:hAnsi="Times New Roman"/>
          <w:sz w:val="26"/>
          <w:szCs w:val="26"/>
        </w:rPr>
        <w:t xml:space="preserve"> </w:t>
      </w:r>
      <w:r w:rsidR="00174C96">
        <w:rPr>
          <w:rFonts w:ascii="Times New Roman" w:hAnsi="Times New Roman"/>
          <w:sz w:val="26"/>
          <w:szCs w:val="26"/>
        </w:rPr>
        <w:t>приложении</w:t>
      </w:r>
      <w:r w:rsidR="001A2F07">
        <w:rPr>
          <w:rFonts w:ascii="Times New Roman" w:hAnsi="Times New Roman"/>
          <w:sz w:val="26"/>
          <w:szCs w:val="26"/>
        </w:rPr>
        <w:t xml:space="preserve"> 2</w:t>
      </w:r>
      <w:r w:rsidR="00246DED" w:rsidRPr="00246DED">
        <w:rPr>
          <w:rFonts w:ascii="Times New Roman" w:hAnsi="Times New Roman"/>
          <w:sz w:val="26"/>
          <w:szCs w:val="26"/>
        </w:rPr>
        <w:t xml:space="preserve"> к приказу </w:t>
      </w:r>
      <w:r w:rsidR="00246DED">
        <w:rPr>
          <w:rFonts w:ascii="Times New Roman" w:hAnsi="Times New Roman"/>
          <w:sz w:val="26"/>
          <w:szCs w:val="26"/>
        </w:rPr>
        <w:t>от 13.11.2020 г. № 01-21/459</w:t>
      </w:r>
      <w:r w:rsidR="001A2F07">
        <w:rPr>
          <w:rFonts w:ascii="Times New Roman" w:hAnsi="Times New Roman"/>
          <w:sz w:val="26"/>
          <w:szCs w:val="26"/>
        </w:rPr>
        <w:t>в Разделе III строку 1</w:t>
      </w:r>
      <w:r w:rsidR="001A2F07" w:rsidRPr="001A2F07">
        <w:rPr>
          <w:rFonts w:ascii="Times New Roman" w:hAnsi="Times New Roman"/>
          <w:sz w:val="26"/>
          <w:szCs w:val="26"/>
        </w:rPr>
        <w:t xml:space="preserve"> изложить в новой редакции:</w:t>
      </w:r>
    </w:p>
    <w:p w:rsidR="001A2F07" w:rsidRDefault="001A2F07" w:rsidP="001A2F07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562"/>
        <w:gridCol w:w="2835"/>
        <w:gridCol w:w="2552"/>
        <w:gridCol w:w="1814"/>
        <w:gridCol w:w="2155"/>
      </w:tblGrid>
      <w:tr w:rsidR="001A2F07" w:rsidRPr="00BA3374" w:rsidTr="00681A98">
        <w:tc>
          <w:tcPr>
            <w:tcW w:w="562" w:type="dxa"/>
            <w:vMerge w:val="restart"/>
          </w:tcPr>
          <w:p w:rsidR="001A2F07" w:rsidRPr="00BA3374" w:rsidRDefault="001A2F07" w:rsidP="00DA1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</w:tcPr>
          <w:p w:rsidR="001A2F07" w:rsidRPr="00BA3374" w:rsidRDefault="001A2F07" w:rsidP="00DA1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  <w:t>Положение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о лицензировании образовательной деятельности</w:t>
            </w:r>
          </w:p>
        </w:tc>
        <w:tc>
          <w:tcPr>
            <w:tcW w:w="2552" w:type="dxa"/>
            <w:vMerge w:val="restart"/>
          </w:tcPr>
          <w:p w:rsidR="001A2F07" w:rsidRPr="00BA3374" w:rsidRDefault="001A2F07" w:rsidP="001A2F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color w:val="auto"/>
                <w:sz w:val="20"/>
                <w:szCs w:val="20"/>
              </w:rPr>
              <w:t xml:space="preserve">Постановление  </w:t>
            </w:r>
            <w:r w:rsidRPr="00BA3374">
              <w:rPr>
                <w:rFonts w:ascii="Times New Roman" w:hAnsi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/>
                <w:sz w:val="20"/>
                <w:szCs w:val="20"/>
              </w:rPr>
              <w:t>РФ от 18.09.2020 № 1490</w:t>
            </w:r>
          </w:p>
        </w:tc>
        <w:tc>
          <w:tcPr>
            <w:tcW w:w="1814" w:type="dxa"/>
          </w:tcPr>
          <w:p w:rsidR="001A2F07" w:rsidRPr="006976FF" w:rsidRDefault="001A2F07" w:rsidP="00DA169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6FF">
              <w:rPr>
                <w:rFonts w:ascii="Times New Roman" w:hAnsi="Times New Roman"/>
                <w:sz w:val="20"/>
                <w:szCs w:val="20"/>
              </w:rPr>
              <w:t>соискатели лицензии на осуществление образовательной деятельности</w:t>
            </w:r>
          </w:p>
        </w:tc>
        <w:tc>
          <w:tcPr>
            <w:tcW w:w="2155" w:type="dxa"/>
          </w:tcPr>
          <w:p w:rsidR="001A2F07" w:rsidRPr="006976FF" w:rsidRDefault="001A2F07" w:rsidP="00DA1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6FF">
              <w:rPr>
                <w:rFonts w:ascii="Times New Roman" w:hAnsi="Times New Roman"/>
                <w:sz w:val="20"/>
                <w:szCs w:val="20"/>
              </w:rPr>
              <w:t>5</w:t>
            </w:r>
            <w:hyperlink r:id="rId8" w:history="1"/>
            <w:r w:rsidRPr="006976FF">
              <w:rPr>
                <w:rFonts w:ascii="Times New Roman" w:hAnsi="Times New Roman"/>
                <w:sz w:val="20"/>
                <w:szCs w:val="20"/>
              </w:rPr>
              <w:t>, 6</w:t>
            </w:r>
            <w:hyperlink r:id="rId9" w:history="1"/>
            <w:r w:rsidRPr="006976FF">
              <w:rPr>
                <w:rFonts w:ascii="Times New Roman" w:hAnsi="Times New Roman"/>
                <w:sz w:val="20"/>
                <w:szCs w:val="20"/>
              </w:rPr>
              <w:t>, 8, 10 Положения</w:t>
            </w:r>
          </w:p>
          <w:p w:rsidR="001A2F07" w:rsidRPr="006976FF" w:rsidRDefault="001A2F07" w:rsidP="00DA1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F07" w:rsidRPr="00BA3374" w:rsidTr="00681A98">
        <w:tc>
          <w:tcPr>
            <w:tcW w:w="562" w:type="dxa"/>
            <w:vMerge/>
          </w:tcPr>
          <w:p w:rsidR="001A2F07" w:rsidRPr="00BA3374" w:rsidRDefault="001A2F07" w:rsidP="00DA1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2F07" w:rsidRPr="00BA3374" w:rsidRDefault="001A2F07" w:rsidP="00DA1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2F07" w:rsidRPr="00BA3374" w:rsidRDefault="001A2F07" w:rsidP="00DA169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A2F07" w:rsidRPr="00BA3374" w:rsidRDefault="001A2F07" w:rsidP="00DA169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374">
              <w:rPr>
                <w:rFonts w:ascii="Times New Roman" w:hAnsi="Times New Roman"/>
                <w:sz w:val="20"/>
                <w:szCs w:val="20"/>
              </w:rPr>
              <w:t>лицензиаты</w:t>
            </w:r>
          </w:p>
        </w:tc>
        <w:tc>
          <w:tcPr>
            <w:tcW w:w="2155" w:type="dxa"/>
          </w:tcPr>
          <w:p w:rsidR="001A2F07" w:rsidRPr="006976FF" w:rsidRDefault="001A2F07" w:rsidP="001A2F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6FF">
              <w:rPr>
                <w:rFonts w:ascii="Times New Roman" w:hAnsi="Times New Roman"/>
              </w:rPr>
              <w:t>7</w:t>
            </w:r>
            <w:hyperlink r:id="rId10" w:history="1"/>
            <w:r w:rsidRPr="006976FF">
              <w:rPr>
                <w:rFonts w:ascii="Times New Roman" w:hAnsi="Times New Roman"/>
                <w:sz w:val="20"/>
                <w:szCs w:val="20"/>
              </w:rPr>
              <w:t>, 8</w:t>
            </w:r>
            <w:r w:rsidR="006976FF" w:rsidRPr="006976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history="1"/>
            <w:r w:rsidRPr="006976FF">
              <w:rPr>
                <w:rFonts w:ascii="Times New Roman" w:hAnsi="Times New Roman"/>
                <w:sz w:val="20"/>
                <w:szCs w:val="20"/>
              </w:rPr>
              <w:t>Положения</w:t>
            </w:r>
          </w:p>
        </w:tc>
      </w:tr>
    </w:tbl>
    <w:p w:rsidR="001A2F07" w:rsidRDefault="001A2F07" w:rsidP="004E5D34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</w:p>
    <w:p w:rsidR="00DB7AD5" w:rsidRDefault="008505D2" w:rsidP="004E5D34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4A1D24">
        <w:rPr>
          <w:rFonts w:ascii="Times New Roman" w:hAnsi="Times New Roman"/>
          <w:sz w:val="26"/>
          <w:szCs w:val="26"/>
        </w:rPr>
        <w:t xml:space="preserve">. </w:t>
      </w:r>
      <w:r w:rsidR="00DB7AD5">
        <w:rPr>
          <w:rFonts w:ascii="Times New Roman" w:hAnsi="Times New Roman"/>
          <w:sz w:val="26"/>
          <w:szCs w:val="26"/>
        </w:rPr>
        <w:t xml:space="preserve"> Установить</w:t>
      </w:r>
      <w:r w:rsidR="00157F61">
        <w:rPr>
          <w:rFonts w:ascii="Times New Roman" w:hAnsi="Times New Roman"/>
          <w:sz w:val="26"/>
          <w:szCs w:val="26"/>
        </w:rPr>
        <w:t xml:space="preserve"> следующие сроки </w:t>
      </w:r>
      <w:r w:rsidR="00434FFE">
        <w:rPr>
          <w:rFonts w:ascii="Times New Roman" w:hAnsi="Times New Roman"/>
          <w:sz w:val="26"/>
          <w:szCs w:val="26"/>
        </w:rPr>
        <w:t xml:space="preserve">действия </w:t>
      </w:r>
      <w:r w:rsidR="00157F61">
        <w:rPr>
          <w:rFonts w:ascii="Times New Roman" w:hAnsi="Times New Roman"/>
          <w:sz w:val="26"/>
          <w:szCs w:val="26"/>
        </w:rPr>
        <w:t xml:space="preserve"> настоящего приказа:</w:t>
      </w:r>
    </w:p>
    <w:p w:rsidR="00DB7AD5" w:rsidRDefault="00DB7AD5" w:rsidP="00DB7AD5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 пункты 1, 2.1 - 2.3 и </w:t>
      </w:r>
      <w:r w:rsidR="00174C96">
        <w:rPr>
          <w:rFonts w:ascii="Times New Roman" w:hAnsi="Times New Roman"/>
          <w:sz w:val="26"/>
          <w:szCs w:val="26"/>
        </w:rPr>
        <w:t xml:space="preserve">3 настоящего приказа </w:t>
      </w:r>
      <w:r w:rsidR="00434FFE">
        <w:rPr>
          <w:rFonts w:ascii="Times New Roman" w:hAnsi="Times New Roman"/>
          <w:sz w:val="26"/>
          <w:szCs w:val="26"/>
        </w:rPr>
        <w:t xml:space="preserve">распространяют свое действие </w:t>
      </w:r>
      <w:r w:rsidR="00F52AE8">
        <w:rPr>
          <w:rFonts w:ascii="Times New Roman" w:hAnsi="Times New Roman"/>
          <w:sz w:val="26"/>
          <w:szCs w:val="26"/>
        </w:rPr>
        <w:t xml:space="preserve">на правоотношения, возникшие </w:t>
      </w:r>
      <w:r w:rsidR="00434FFE">
        <w:rPr>
          <w:rFonts w:ascii="Times New Roman" w:hAnsi="Times New Roman"/>
          <w:sz w:val="26"/>
          <w:szCs w:val="26"/>
        </w:rPr>
        <w:t xml:space="preserve">с  </w:t>
      </w:r>
      <w:r>
        <w:rPr>
          <w:rFonts w:ascii="Times New Roman" w:hAnsi="Times New Roman"/>
          <w:sz w:val="26"/>
          <w:szCs w:val="26"/>
        </w:rPr>
        <w:t>1 января 2021 года;</w:t>
      </w:r>
    </w:p>
    <w:p w:rsidR="001A2F07" w:rsidRDefault="00DB7AD5" w:rsidP="00325318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п</w:t>
      </w:r>
      <w:r w:rsidR="008505D2">
        <w:rPr>
          <w:rFonts w:ascii="Times New Roman" w:hAnsi="Times New Roman"/>
          <w:sz w:val="26"/>
          <w:szCs w:val="26"/>
        </w:rPr>
        <w:t>ункт 2</w:t>
      </w:r>
      <w:r w:rsidR="001A2F07">
        <w:rPr>
          <w:rFonts w:ascii="Times New Roman" w:hAnsi="Times New Roman"/>
          <w:sz w:val="26"/>
          <w:szCs w:val="26"/>
        </w:rPr>
        <w:t xml:space="preserve">.4 настоящего приказа вступает </w:t>
      </w:r>
      <w:r w:rsidR="00325318">
        <w:rPr>
          <w:rFonts w:ascii="Times New Roman" w:hAnsi="Times New Roman"/>
          <w:sz w:val="26"/>
          <w:szCs w:val="26"/>
        </w:rPr>
        <w:t xml:space="preserve">в силу с даты вступления в силу совместного приказа </w:t>
      </w:r>
      <w:proofErr w:type="spellStart"/>
      <w:r w:rsidR="00325318">
        <w:rPr>
          <w:rFonts w:ascii="Times New Roman" w:hAnsi="Times New Roman"/>
          <w:sz w:val="26"/>
          <w:szCs w:val="26"/>
        </w:rPr>
        <w:t>Минпросвещения</w:t>
      </w:r>
      <w:proofErr w:type="spellEnd"/>
      <w:r w:rsidR="00325318">
        <w:rPr>
          <w:rFonts w:ascii="Times New Roman" w:hAnsi="Times New Roman"/>
          <w:sz w:val="26"/>
          <w:szCs w:val="26"/>
        </w:rPr>
        <w:t xml:space="preserve"> России и </w:t>
      </w:r>
      <w:proofErr w:type="spellStart"/>
      <w:r w:rsidR="00325318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="00325318">
        <w:rPr>
          <w:rFonts w:ascii="Times New Roman" w:hAnsi="Times New Roman"/>
          <w:sz w:val="26"/>
          <w:szCs w:val="26"/>
        </w:rPr>
        <w:t xml:space="preserve"> России «О признании утратившим си</w:t>
      </w:r>
      <w:r w:rsidR="00B26FBF">
        <w:rPr>
          <w:rFonts w:ascii="Times New Roman" w:hAnsi="Times New Roman"/>
          <w:sz w:val="26"/>
          <w:szCs w:val="26"/>
        </w:rPr>
        <w:t xml:space="preserve">лу приказа </w:t>
      </w:r>
      <w:proofErr w:type="spellStart"/>
      <w:r w:rsidR="00B26FBF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="00B26FBF">
        <w:rPr>
          <w:rFonts w:ascii="Times New Roman" w:hAnsi="Times New Roman"/>
          <w:sz w:val="26"/>
          <w:szCs w:val="26"/>
        </w:rPr>
        <w:t xml:space="preserve"> России от</w:t>
      </w:r>
      <w:r w:rsidR="00325318">
        <w:rPr>
          <w:rFonts w:ascii="Times New Roman" w:hAnsi="Times New Roman"/>
          <w:sz w:val="26"/>
          <w:szCs w:val="26"/>
        </w:rPr>
        <w:t xml:space="preserve"> 25.10.2013</w:t>
      </w:r>
      <w:r>
        <w:rPr>
          <w:rFonts w:ascii="Times New Roman" w:hAnsi="Times New Roman"/>
          <w:sz w:val="26"/>
          <w:szCs w:val="26"/>
        </w:rPr>
        <w:t xml:space="preserve"> г. </w:t>
      </w:r>
      <w:r w:rsidR="00325318">
        <w:rPr>
          <w:rFonts w:ascii="Times New Roman" w:hAnsi="Times New Roman"/>
          <w:sz w:val="26"/>
          <w:szCs w:val="26"/>
        </w:rPr>
        <w:t xml:space="preserve"> № 1185».</w:t>
      </w:r>
    </w:p>
    <w:p w:rsidR="00792A04" w:rsidRDefault="00DB7AD5" w:rsidP="006564E0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268CC">
        <w:rPr>
          <w:rFonts w:ascii="Times New Roman" w:hAnsi="Times New Roman"/>
          <w:sz w:val="26"/>
          <w:szCs w:val="26"/>
        </w:rPr>
        <w:t xml:space="preserve">. </w:t>
      </w:r>
      <w:r w:rsidR="00D21D75" w:rsidRPr="00D21D75">
        <w:rPr>
          <w:rFonts w:ascii="Times New Roman" w:hAnsi="Times New Roman"/>
          <w:sz w:val="26"/>
          <w:szCs w:val="26"/>
        </w:rPr>
        <w:t xml:space="preserve">Отделу надзора, лицензирования и государственной аккредитации </w:t>
      </w:r>
      <w:r w:rsidR="00D21D75">
        <w:rPr>
          <w:rFonts w:ascii="Times New Roman" w:hAnsi="Times New Roman"/>
          <w:sz w:val="26"/>
          <w:szCs w:val="26"/>
        </w:rPr>
        <w:t xml:space="preserve">                 (Маркина И.А.)</w:t>
      </w:r>
      <w:r w:rsidR="00232AC4">
        <w:rPr>
          <w:rFonts w:ascii="Times New Roman" w:hAnsi="Times New Roman"/>
          <w:sz w:val="26"/>
          <w:szCs w:val="26"/>
        </w:rPr>
        <w:t xml:space="preserve"> </w:t>
      </w:r>
      <w:r w:rsidR="00792A04" w:rsidRPr="00792A04">
        <w:rPr>
          <w:rFonts w:ascii="Times New Roman" w:hAnsi="Times New Roman"/>
          <w:sz w:val="26"/>
          <w:szCs w:val="26"/>
        </w:rPr>
        <w:t xml:space="preserve">обеспечить размещение настоящего </w:t>
      </w:r>
      <w:r w:rsidR="002C5B67">
        <w:rPr>
          <w:rFonts w:ascii="Times New Roman" w:hAnsi="Times New Roman"/>
          <w:sz w:val="26"/>
          <w:szCs w:val="26"/>
        </w:rPr>
        <w:t>п</w:t>
      </w:r>
      <w:r w:rsidR="00934648">
        <w:rPr>
          <w:rFonts w:ascii="Times New Roman" w:hAnsi="Times New Roman"/>
          <w:sz w:val="26"/>
          <w:szCs w:val="26"/>
        </w:rPr>
        <w:t>риказ</w:t>
      </w:r>
      <w:r w:rsidR="00792A04" w:rsidRPr="00792A04">
        <w:rPr>
          <w:rFonts w:ascii="Times New Roman" w:hAnsi="Times New Roman"/>
          <w:sz w:val="26"/>
          <w:szCs w:val="26"/>
        </w:rPr>
        <w:t>а на официальном сайт</w:t>
      </w:r>
      <w:r w:rsidR="00792A04">
        <w:rPr>
          <w:rFonts w:ascii="Times New Roman" w:hAnsi="Times New Roman"/>
          <w:sz w:val="26"/>
          <w:szCs w:val="26"/>
        </w:rPr>
        <w:t>е Чукотского автономного округа</w:t>
      </w:r>
      <w:r w:rsidR="00792A04" w:rsidRPr="00792A04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 в течение пяти рабочих дней со дня издания настоящего </w:t>
      </w:r>
      <w:r w:rsidR="002C5B67">
        <w:rPr>
          <w:rFonts w:ascii="Times New Roman" w:hAnsi="Times New Roman"/>
          <w:sz w:val="26"/>
          <w:szCs w:val="26"/>
        </w:rPr>
        <w:t>п</w:t>
      </w:r>
      <w:r w:rsidR="00934648">
        <w:rPr>
          <w:rFonts w:ascii="Times New Roman" w:hAnsi="Times New Roman"/>
          <w:sz w:val="26"/>
          <w:szCs w:val="26"/>
        </w:rPr>
        <w:t>риказ</w:t>
      </w:r>
      <w:r w:rsidR="00792A04" w:rsidRPr="00792A04">
        <w:rPr>
          <w:rFonts w:ascii="Times New Roman" w:hAnsi="Times New Roman"/>
          <w:sz w:val="26"/>
          <w:szCs w:val="26"/>
        </w:rPr>
        <w:t>а</w:t>
      </w:r>
      <w:r w:rsidR="00792A04">
        <w:rPr>
          <w:rFonts w:ascii="Times New Roman" w:hAnsi="Times New Roman"/>
          <w:sz w:val="26"/>
          <w:szCs w:val="26"/>
        </w:rPr>
        <w:t>.</w:t>
      </w:r>
    </w:p>
    <w:p w:rsidR="00F23F18" w:rsidRDefault="00DB7AD5" w:rsidP="008268CC">
      <w:pPr>
        <w:shd w:val="clear" w:color="auto" w:fill="FFFFFF"/>
        <w:spacing w:after="0" w:line="240" w:lineRule="auto"/>
        <w:ind w:right="-28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24AB7">
        <w:rPr>
          <w:rFonts w:ascii="Times New Roman" w:hAnsi="Times New Roman"/>
          <w:sz w:val="26"/>
          <w:szCs w:val="26"/>
        </w:rPr>
        <w:t xml:space="preserve">. </w:t>
      </w:r>
      <w:r w:rsidR="00924AB7" w:rsidRPr="0005038C">
        <w:rPr>
          <w:rFonts w:ascii="Times New Roman" w:hAnsi="Times New Roman"/>
          <w:sz w:val="26"/>
          <w:szCs w:val="26"/>
        </w:rPr>
        <w:t xml:space="preserve">Контроль исполнения настоящего </w:t>
      </w:r>
      <w:r w:rsidR="002C5B67">
        <w:rPr>
          <w:rFonts w:ascii="Times New Roman" w:hAnsi="Times New Roman"/>
          <w:sz w:val="26"/>
          <w:szCs w:val="26"/>
        </w:rPr>
        <w:t>п</w:t>
      </w:r>
      <w:r w:rsidR="00934648">
        <w:rPr>
          <w:rFonts w:ascii="Times New Roman" w:hAnsi="Times New Roman"/>
          <w:sz w:val="26"/>
          <w:szCs w:val="26"/>
        </w:rPr>
        <w:t>риказ</w:t>
      </w:r>
      <w:r w:rsidR="00924AB7" w:rsidRPr="0005038C">
        <w:rPr>
          <w:rFonts w:ascii="Times New Roman" w:hAnsi="Times New Roman"/>
          <w:sz w:val="26"/>
          <w:szCs w:val="26"/>
        </w:rPr>
        <w:t>а оставляю за собой.</w:t>
      </w:r>
    </w:p>
    <w:p w:rsidR="005364D0" w:rsidRDefault="005364D0" w:rsidP="008505D2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0F0804" w:rsidRDefault="000F0804" w:rsidP="008505D2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8B6B06" w:rsidRDefault="0089402B" w:rsidP="00A36539">
      <w:pPr>
        <w:spacing w:after="0" w:line="240" w:lineRule="auto"/>
        <w:ind w:right="-2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</w:t>
      </w:r>
      <w:r w:rsidR="00803673">
        <w:rPr>
          <w:rFonts w:ascii="Times New Roman" w:hAnsi="Times New Roman"/>
          <w:sz w:val="26"/>
        </w:rPr>
        <w:t>ачальник</w:t>
      </w:r>
      <w:r w:rsidR="00F23F18" w:rsidRPr="009D6410">
        <w:rPr>
          <w:rFonts w:ascii="Times New Roman" w:hAnsi="Times New Roman"/>
          <w:sz w:val="26"/>
        </w:rPr>
        <w:t xml:space="preserve"> Департамента </w:t>
      </w:r>
      <w:r>
        <w:rPr>
          <w:rFonts w:ascii="Times New Roman" w:hAnsi="Times New Roman"/>
          <w:sz w:val="26"/>
        </w:rPr>
        <w:t xml:space="preserve">        </w:t>
      </w:r>
      <w:r w:rsidR="00232AC4">
        <w:rPr>
          <w:rFonts w:ascii="Times New Roman" w:hAnsi="Times New Roman"/>
          <w:sz w:val="26"/>
        </w:rPr>
        <w:tab/>
      </w:r>
      <w:r w:rsidR="00232AC4">
        <w:rPr>
          <w:rFonts w:ascii="Times New Roman" w:hAnsi="Times New Roman"/>
          <w:sz w:val="26"/>
        </w:rPr>
        <w:tab/>
      </w:r>
      <w:r w:rsidR="00232AC4">
        <w:rPr>
          <w:rFonts w:ascii="Times New Roman" w:hAnsi="Times New Roman"/>
          <w:sz w:val="26"/>
        </w:rPr>
        <w:tab/>
      </w:r>
      <w:r w:rsidR="00232AC4">
        <w:rPr>
          <w:rFonts w:ascii="Times New Roman" w:hAnsi="Times New Roman"/>
          <w:sz w:val="26"/>
        </w:rPr>
        <w:tab/>
      </w:r>
      <w:r w:rsidR="00232AC4">
        <w:rPr>
          <w:rFonts w:ascii="Times New Roman" w:hAnsi="Times New Roman"/>
          <w:sz w:val="26"/>
        </w:rPr>
        <w:tab/>
      </w:r>
      <w:r w:rsidR="00232AC4">
        <w:rPr>
          <w:rFonts w:ascii="Times New Roman" w:hAnsi="Times New Roman"/>
          <w:sz w:val="26"/>
        </w:rPr>
        <w:tab/>
      </w:r>
      <w:r w:rsidR="00232AC4">
        <w:rPr>
          <w:rFonts w:ascii="Times New Roman" w:hAnsi="Times New Roman"/>
          <w:sz w:val="26"/>
        </w:rPr>
        <w:tab/>
        <w:t xml:space="preserve"> </w:t>
      </w:r>
      <w:r>
        <w:rPr>
          <w:rFonts w:ascii="Times New Roman" w:hAnsi="Times New Roman"/>
          <w:sz w:val="26"/>
        </w:rPr>
        <w:t xml:space="preserve">   А.Г. </w:t>
      </w:r>
      <w:proofErr w:type="spellStart"/>
      <w:r>
        <w:rPr>
          <w:rFonts w:ascii="Times New Roman" w:hAnsi="Times New Roman"/>
          <w:sz w:val="26"/>
        </w:rPr>
        <w:t>Боленков</w:t>
      </w:r>
      <w:proofErr w:type="spellEnd"/>
    </w:p>
    <w:p w:rsidR="00F23F18" w:rsidRDefault="00F23F18" w:rsidP="00A36539">
      <w:pPr>
        <w:spacing w:after="0" w:line="240" w:lineRule="auto"/>
        <w:ind w:right="-2"/>
        <w:jc w:val="both"/>
        <w:rPr>
          <w:rFonts w:ascii="Times New Roman" w:hAnsi="Times New Roman"/>
          <w:sz w:val="26"/>
        </w:rPr>
      </w:pPr>
    </w:p>
    <w:p w:rsidR="00782CA8" w:rsidRDefault="00782CA8" w:rsidP="00A36539">
      <w:pPr>
        <w:spacing w:after="0" w:line="240" w:lineRule="auto"/>
        <w:ind w:right="-2"/>
        <w:jc w:val="both"/>
        <w:rPr>
          <w:rFonts w:ascii="Times New Roman" w:hAnsi="Times New Roman"/>
          <w:sz w:val="26"/>
        </w:rPr>
      </w:pPr>
    </w:p>
    <w:p w:rsidR="00782CA8" w:rsidRDefault="00782CA8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</w:p>
    <w:p w:rsidR="00782CA8" w:rsidRPr="00803673" w:rsidRDefault="00782CA8" w:rsidP="00A36539">
      <w:pPr>
        <w:spacing w:after="0" w:line="240" w:lineRule="auto"/>
        <w:ind w:right="-2"/>
        <w:jc w:val="both"/>
        <w:rPr>
          <w:rFonts w:ascii="Times New Roman" w:hAnsi="Times New Roman"/>
          <w:sz w:val="26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50"/>
        <w:gridCol w:w="4771"/>
      </w:tblGrid>
      <w:tr w:rsidR="00F23F18" w:rsidRPr="008268CC" w:rsidTr="00360F9A">
        <w:trPr>
          <w:trHeight w:val="1"/>
        </w:trPr>
        <w:tc>
          <w:tcPr>
            <w:tcW w:w="4550" w:type="dxa"/>
            <w:shd w:val="clear" w:color="000000" w:fill="FFFFFF"/>
            <w:tcMar>
              <w:left w:w="108" w:type="dxa"/>
              <w:right w:w="108" w:type="dxa"/>
            </w:tcMar>
          </w:tcPr>
          <w:p w:rsidR="00174C96" w:rsidRDefault="00174C96" w:rsidP="008268CC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  <w:p w:rsidR="008268CC" w:rsidRPr="008268CC" w:rsidRDefault="008268CC" w:rsidP="008268CC">
            <w:pPr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1" w:type="dxa"/>
            <w:shd w:val="clear" w:color="000000" w:fill="FFFFFF"/>
            <w:tcMar>
              <w:left w:w="108" w:type="dxa"/>
              <w:right w:w="108" w:type="dxa"/>
            </w:tcMar>
          </w:tcPr>
          <w:p w:rsidR="00F23F18" w:rsidRPr="008268CC" w:rsidRDefault="00F23F18" w:rsidP="00A36539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03673" w:rsidRDefault="00803673" w:rsidP="00A36539">
      <w:pPr>
        <w:spacing w:after="0" w:line="240" w:lineRule="auto"/>
        <w:ind w:right="-2"/>
        <w:jc w:val="both"/>
        <w:rPr>
          <w:rFonts w:ascii="Times New Roman" w:hAnsi="Times New Roman"/>
          <w:sz w:val="26"/>
        </w:rPr>
      </w:pPr>
      <w:bookmarkStart w:id="0" w:name="_GoBack"/>
      <w:bookmarkEnd w:id="0"/>
    </w:p>
    <w:sectPr w:rsidR="00803673" w:rsidSect="00A3653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206F"/>
    <w:multiLevelType w:val="multilevel"/>
    <w:tmpl w:val="172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D30A6"/>
    <w:multiLevelType w:val="multilevel"/>
    <w:tmpl w:val="15BC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541B2"/>
    <w:multiLevelType w:val="multilevel"/>
    <w:tmpl w:val="2EA85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D0454E"/>
    <w:multiLevelType w:val="hybridMultilevel"/>
    <w:tmpl w:val="E814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0CE"/>
    <w:multiLevelType w:val="multilevel"/>
    <w:tmpl w:val="F5C8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E2944"/>
    <w:multiLevelType w:val="multilevel"/>
    <w:tmpl w:val="943E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0606F"/>
    <w:multiLevelType w:val="multilevel"/>
    <w:tmpl w:val="A90C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772891"/>
    <w:multiLevelType w:val="multilevel"/>
    <w:tmpl w:val="139C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D20B1"/>
    <w:multiLevelType w:val="multilevel"/>
    <w:tmpl w:val="9C00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E1E7F"/>
    <w:multiLevelType w:val="hybridMultilevel"/>
    <w:tmpl w:val="39A6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23297"/>
    <w:multiLevelType w:val="multilevel"/>
    <w:tmpl w:val="0DE8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3A2341"/>
    <w:multiLevelType w:val="multilevel"/>
    <w:tmpl w:val="771E4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1600C"/>
    <w:multiLevelType w:val="multilevel"/>
    <w:tmpl w:val="F3A2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574F05"/>
    <w:multiLevelType w:val="multilevel"/>
    <w:tmpl w:val="5512F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852BA"/>
    <w:multiLevelType w:val="multilevel"/>
    <w:tmpl w:val="D074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9A1F96"/>
    <w:multiLevelType w:val="multilevel"/>
    <w:tmpl w:val="DC68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242DF7"/>
    <w:multiLevelType w:val="multilevel"/>
    <w:tmpl w:val="2696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4D7D8E"/>
    <w:multiLevelType w:val="multilevel"/>
    <w:tmpl w:val="E516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FA431B"/>
    <w:multiLevelType w:val="multilevel"/>
    <w:tmpl w:val="58F2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457989"/>
    <w:multiLevelType w:val="hybridMultilevel"/>
    <w:tmpl w:val="14765BE2"/>
    <w:lvl w:ilvl="0" w:tplc="37A4F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11C1173"/>
    <w:multiLevelType w:val="multilevel"/>
    <w:tmpl w:val="52CA8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E65C44"/>
    <w:multiLevelType w:val="multilevel"/>
    <w:tmpl w:val="F300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A918DD"/>
    <w:multiLevelType w:val="multilevel"/>
    <w:tmpl w:val="30D8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6833A0"/>
    <w:multiLevelType w:val="multilevel"/>
    <w:tmpl w:val="5940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18"/>
  </w:num>
  <w:num w:numId="5">
    <w:abstractNumId w:val="15"/>
  </w:num>
  <w:num w:numId="6">
    <w:abstractNumId w:val="11"/>
  </w:num>
  <w:num w:numId="7">
    <w:abstractNumId w:val="20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8"/>
  </w:num>
  <w:num w:numId="13">
    <w:abstractNumId w:val="14"/>
  </w:num>
  <w:num w:numId="14">
    <w:abstractNumId w:val="0"/>
  </w:num>
  <w:num w:numId="15">
    <w:abstractNumId w:val="13"/>
  </w:num>
  <w:num w:numId="16">
    <w:abstractNumId w:val="21"/>
  </w:num>
  <w:num w:numId="17">
    <w:abstractNumId w:val="23"/>
  </w:num>
  <w:num w:numId="18">
    <w:abstractNumId w:val="6"/>
  </w:num>
  <w:num w:numId="19">
    <w:abstractNumId w:val="1"/>
  </w:num>
  <w:num w:numId="20">
    <w:abstractNumId w:val="10"/>
  </w:num>
  <w:num w:numId="21">
    <w:abstractNumId w:val="5"/>
  </w:num>
  <w:num w:numId="22">
    <w:abstractNumId w:val="9"/>
  </w:num>
  <w:num w:numId="23">
    <w:abstractNumId w:val="3"/>
  </w:num>
  <w:num w:numId="2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7044D"/>
    <w:rsid w:val="00001DAA"/>
    <w:rsid w:val="000261E4"/>
    <w:rsid w:val="00030CAF"/>
    <w:rsid w:val="00031525"/>
    <w:rsid w:val="00033887"/>
    <w:rsid w:val="000411F7"/>
    <w:rsid w:val="000413E4"/>
    <w:rsid w:val="00041641"/>
    <w:rsid w:val="000422E0"/>
    <w:rsid w:val="00044BBF"/>
    <w:rsid w:val="000467F0"/>
    <w:rsid w:val="00055808"/>
    <w:rsid w:val="000568CE"/>
    <w:rsid w:val="00064E30"/>
    <w:rsid w:val="00066497"/>
    <w:rsid w:val="00067023"/>
    <w:rsid w:val="00072ABD"/>
    <w:rsid w:val="00074196"/>
    <w:rsid w:val="000752C7"/>
    <w:rsid w:val="00076C61"/>
    <w:rsid w:val="000857DA"/>
    <w:rsid w:val="00085DA7"/>
    <w:rsid w:val="0009236C"/>
    <w:rsid w:val="000945C1"/>
    <w:rsid w:val="000A0AB9"/>
    <w:rsid w:val="000A2DE6"/>
    <w:rsid w:val="000A435C"/>
    <w:rsid w:val="000D1940"/>
    <w:rsid w:val="000D3748"/>
    <w:rsid w:val="000D4B7C"/>
    <w:rsid w:val="000D5DF4"/>
    <w:rsid w:val="000E131C"/>
    <w:rsid w:val="000E505B"/>
    <w:rsid w:val="000F0804"/>
    <w:rsid w:val="000F4712"/>
    <w:rsid w:val="00100AE7"/>
    <w:rsid w:val="00110C59"/>
    <w:rsid w:val="00116B5D"/>
    <w:rsid w:val="0012230A"/>
    <w:rsid w:val="00122531"/>
    <w:rsid w:val="00123DC6"/>
    <w:rsid w:val="001336CA"/>
    <w:rsid w:val="0013434D"/>
    <w:rsid w:val="0013597B"/>
    <w:rsid w:val="00152A9C"/>
    <w:rsid w:val="00154A8D"/>
    <w:rsid w:val="00157F61"/>
    <w:rsid w:val="0016285E"/>
    <w:rsid w:val="0016317E"/>
    <w:rsid w:val="0016422B"/>
    <w:rsid w:val="00171C6E"/>
    <w:rsid w:val="00174C96"/>
    <w:rsid w:val="00184740"/>
    <w:rsid w:val="0018510B"/>
    <w:rsid w:val="00185EC3"/>
    <w:rsid w:val="0018660E"/>
    <w:rsid w:val="001867E7"/>
    <w:rsid w:val="00192D5E"/>
    <w:rsid w:val="001A1086"/>
    <w:rsid w:val="001A2F07"/>
    <w:rsid w:val="001A5CED"/>
    <w:rsid w:val="001A6036"/>
    <w:rsid w:val="001A7864"/>
    <w:rsid w:val="001B34E3"/>
    <w:rsid w:val="001B4F0E"/>
    <w:rsid w:val="001B707F"/>
    <w:rsid w:val="001C0672"/>
    <w:rsid w:val="001D14F7"/>
    <w:rsid w:val="001D230F"/>
    <w:rsid w:val="001E2080"/>
    <w:rsid w:val="001E4C7D"/>
    <w:rsid w:val="001F0906"/>
    <w:rsid w:val="001F1392"/>
    <w:rsid w:val="001F327E"/>
    <w:rsid w:val="001F33D6"/>
    <w:rsid w:val="001F76E1"/>
    <w:rsid w:val="00205D03"/>
    <w:rsid w:val="00222136"/>
    <w:rsid w:val="00222E4B"/>
    <w:rsid w:val="002256C4"/>
    <w:rsid w:val="00226FA4"/>
    <w:rsid w:val="00227282"/>
    <w:rsid w:val="00227FF4"/>
    <w:rsid w:val="00232AC4"/>
    <w:rsid w:val="00241CE3"/>
    <w:rsid w:val="00243586"/>
    <w:rsid w:val="00246DED"/>
    <w:rsid w:val="00247A3B"/>
    <w:rsid w:val="00252994"/>
    <w:rsid w:val="002532BF"/>
    <w:rsid w:val="00254F31"/>
    <w:rsid w:val="0025663C"/>
    <w:rsid w:val="00272706"/>
    <w:rsid w:val="00272BD0"/>
    <w:rsid w:val="00276F4E"/>
    <w:rsid w:val="00283498"/>
    <w:rsid w:val="00285DD5"/>
    <w:rsid w:val="002864D7"/>
    <w:rsid w:val="00292B45"/>
    <w:rsid w:val="002A367C"/>
    <w:rsid w:val="002A4861"/>
    <w:rsid w:val="002A4CDF"/>
    <w:rsid w:val="002B3C43"/>
    <w:rsid w:val="002B598C"/>
    <w:rsid w:val="002B5DDB"/>
    <w:rsid w:val="002C3F56"/>
    <w:rsid w:val="002C4694"/>
    <w:rsid w:val="002C4FDC"/>
    <w:rsid w:val="002C5B67"/>
    <w:rsid w:val="002C6114"/>
    <w:rsid w:val="002C690B"/>
    <w:rsid w:val="002D0B9B"/>
    <w:rsid w:val="002D1198"/>
    <w:rsid w:val="002E2292"/>
    <w:rsid w:val="002E22D1"/>
    <w:rsid w:val="002E28A7"/>
    <w:rsid w:val="002E40EF"/>
    <w:rsid w:val="002E4EDE"/>
    <w:rsid w:val="002E6427"/>
    <w:rsid w:val="002F00F6"/>
    <w:rsid w:val="002F135A"/>
    <w:rsid w:val="002F71CC"/>
    <w:rsid w:val="00304451"/>
    <w:rsid w:val="00310E30"/>
    <w:rsid w:val="00322B5E"/>
    <w:rsid w:val="00325318"/>
    <w:rsid w:val="0033563B"/>
    <w:rsid w:val="00347867"/>
    <w:rsid w:val="00354404"/>
    <w:rsid w:val="00354B5A"/>
    <w:rsid w:val="00357054"/>
    <w:rsid w:val="00357B6E"/>
    <w:rsid w:val="00360F9A"/>
    <w:rsid w:val="00375332"/>
    <w:rsid w:val="0038261D"/>
    <w:rsid w:val="0038490F"/>
    <w:rsid w:val="0038686D"/>
    <w:rsid w:val="003873D6"/>
    <w:rsid w:val="00390488"/>
    <w:rsid w:val="0039264C"/>
    <w:rsid w:val="00392F47"/>
    <w:rsid w:val="00394B70"/>
    <w:rsid w:val="003A3E4C"/>
    <w:rsid w:val="003B3A76"/>
    <w:rsid w:val="003B75B6"/>
    <w:rsid w:val="003C4609"/>
    <w:rsid w:val="003D0AEB"/>
    <w:rsid w:val="003D1DBB"/>
    <w:rsid w:val="003E0E87"/>
    <w:rsid w:val="003E2FF0"/>
    <w:rsid w:val="003E7CE5"/>
    <w:rsid w:val="003F28BA"/>
    <w:rsid w:val="003F40DA"/>
    <w:rsid w:val="003F6031"/>
    <w:rsid w:val="00400F1A"/>
    <w:rsid w:val="00401B57"/>
    <w:rsid w:val="004064EB"/>
    <w:rsid w:val="004113A9"/>
    <w:rsid w:val="004129ED"/>
    <w:rsid w:val="00412EDA"/>
    <w:rsid w:val="00420B1C"/>
    <w:rsid w:val="00424432"/>
    <w:rsid w:val="00424894"/>
    <w:rsid w:val="0042724A"/>
    <w:rsid w:val="0043005E"/>
    <w:rsid w:val="00434FFE"/>
    <w:rsid w:val="004419EB"/>
    <w:rsid w:val="0044772C"/>
    <w:rsid w:val="00447EF0"/>
    <w:rsid w:val="0045092C"/>
    <w:rsid w:val="0045387E"/>
    <w:rsid w:val="00457A9B"/>
    <w:rsid w:val="0046528E"/>
    <w:rsid w:val="00467EE1"/>
    <w:rsid w:val="004733EB"/>
    <w:rsid w:val="0047766A"/>
    <w:rsid w:val="004859D6"/>
    <w:rsid w:val="00491181"/>
    <w:rsid w:val="00493353"/>
    <w:rsid w:val="0049453B"/>
    <w:rsid w:val="004A1D24"/>
    <w:rsid w:val="004A64B8"/>
    <w:rsid w:val="004B2A56"/>
    <w:rsid w:val="004D2B65"/>
    <w:rsid w:val="004D374D"/>
    <w:rsid w:val="004D618A"/>
    <w:rsid w:val="004E0ABB"/>
    <w:rsid w:val="004E311F"/>
    <w:rsid w:val="004E3AAA"/>
    <w:rsid w:val="004E5D34"/>
    <w:rsid w:val="004E7716"/>
    <w:rsid w:val="004F58DE"/>
    <w:rsid w:val="004F5EB0"/>
    <w:rsid w:val="00500A60"/>
    <w:rsid w:val="00501470"/>
    <w:rsid w:val="00503BAB"/>
    <w:rsid w:val="00504546"/>
    <w:rsid w:val="00506C8C"/>
    <w:rsid w:val="0051135D"/>
    <w:rsid w:val="00511703"/>
    <w:rsid w:val="0051638A"/>
    <w:rsid w:val="00516861"/>
    <w:rsid w:val="00520CC8"/>
    <w:rsid w:val="0052251F"/>
    <w:rsid w:val="005261BC"/>
    <w:rsid w:val="0052792B"/>
    <w:rsid w:val="00535693"/>
    <w:rsid w:val="005364D0"/>
    <w:rsid w:val="0054141F"/>
    <w:rsid w:val="0054209D"/>
    <w:rsid w:val="00543018"/>
    <w:rsid w:val="00551D33"/>
    <w:rsid w:val="005532E6"/>
    <w:rsid w:val="00566322"/>
    <w:rsid w:val="00566674"/>
    <w:rsid w:val="005715C5"/>
    <w:rsid w:val="005847C6"/>
    <w:rsid w:val="00585DAF"/>
    <w:rsid w:val="00597BD9"/>
    <w:rsid w:val="005A2CE9"/>
    <w:rsid w:val="005A4D00"/>
    <w:rsid w:val="005B52F7"/>
    <w:rsid w:val="005B5DBE"/>
    <w:rsid w:val="005B6041"/>
    <w:rsid w:val="005C0ACA"/>
    <w:rsid w:val="005C336C"/>
    <w:rsid w:val="005D469F"/>
    <w:rsid w:val="005D7614"/>
    <w:rsid w:val="005D7778"/>
    <w:rsid w:val="005E5DE8"/>
    <w:rsid w:val="005F4FEE"/>
    <w:rsid w:val="005F6D5B"/>
    <w:rsid w:val="005F7A5B"/>
    <w:rsid w:val="006011EB"/>
    <w:rsid w:val="00621B6E"/>
    <w:rsid w:val="00635225"/>
    <w:rsid w:val="006376E2"/>
    <w:rsid w:val="00646BB3"/>
    <w:rsid w:val="00646C1C"/>
    <w:rsid w:val="006546CD"/>
    <w:rsid w:val="006564E0"/>
    <w:rsid w:val="0065753C"/>
    <w:rsid w:val="00661C81"/>
    <w:rsid w:val="00665396"/>
    <w:rsid w:val="0067538D"/>
    <w:rsid w:val="006778A1"/>
    <w:rsid w:val="00680C53"/>
    <w:rsid w:val="00681A98"/>
    <w:rsid w:val="0068430B"/>
    <w:rsid w:val="00684310"/>
    <w:rsid w:val="0068435A"/>
    <w:rsid w:val="00685A5E"/>
    <w:rsid w:val="006917ED"/>
    <w:rsid w:val="00693312"/>
    <w:rsid w:val="006976FF"/>
    <w:rsid w:val="00697F35"/>
    <w:rsid w:val="006B0571"/>
    <w:rsid w:val="006B163F"/>
    <w:rsid w:val="006B745F"/>
    <w:rsid w:val="006D0310"/>
    <w:rsid w:val="006D0599"/>
    <w:rsid w:val="006D714E"/>
    <w:rsid w:val="006D7840"/>
    <w:rsid w:val="006F4889"/>
    <w:rsid w:val="007002F8"/>
    <w:rsid w:val="00717606"/>
    <w:rsid w:val="00720662"/>
    <w:rsid w:val="00720804"/>
    <w:rsid w:val="00720F37"/>
    <w:rsid w:val="0072149F"/>
    <w:rsid w:val="00725716"/>
    <w:rsid w:val="007264A6"/>
    <w:rsid w:val="00734C07"/>
    <w:rsid w:val="00735F1E"/>
    <w:rsid w:val="00737150"/>
    <w:rsid w:val="00740F8C"/>
    <w:rsid w:val="00744F72"/>
    <w:rsid w:val="007458A3"/>
    <w:rsid w:val="00753B78"/>
    <w:rsid w:val="00762400"/>
    <w:rsid w:val="00762EB3"/>
    <w:rsid w:val="007631B4"/>
    <w:rsid w:val="00763747"/>
    <w:rsid w:val="00770868"/>
    <w:rsid w:val="00781E75"/>
    <w:rsid w:val="00782CA8"/>
    <w:rsid w:val="007851CF"/>
    <w:rsid w:val="00786E6C"/>
    <w:rsid w:val="0078752A"/>
    <w:rsid w:val="00792A04"/>
    <w:rsid w:val="00794B8A"/>
    <w:rsid w:val="007B0B2D"/>
    <w:rsid w:val="007B40CD"/>
    <w:rsid w:val="007B7A49"/>
    <w:rsid w:val="007C1A14"/>
    <w:rsid w:val="007C24D8"/>
    <w:rsid w:val="007D6C66"/>
    <w:rsid w:val="007E64ED"/>
    <w:rsid w:val="007E7F42"/>
    <w:rsid w:val="007F553F"/>
    <w:rsid w:val="007F5B90"/>
    <w:rsid w:val="007F7029"/>
    <w:rsid w:val="007F708E"/>
    <w:rsid w:val="008022B2"/>
    <w:rsid w:val="00803673"/>
    <w:rsid w:val="008043AB"/>
    <w:rsid w:val="00805716"/>
    <w:rsid w:val="00806ABC"/>
    <w:rsid w:val="008144E8"/>
    <w:rsid w:val="00814C44"/>
    <w:rsid w:val="00825728"/>
    <w:rsid w:val="008268CC"/>
    <w:rsid w:val="0083428F"/>
    <w:rsid w:val="008349EE"/>
    <w:rsid w:val="0084099F"/>
    <w:rsid w:val="008505D2"/>
    <w:rsid w:val="00854E14"/>
    <w:rsid w:val="00855AC3"/>
    <w:rsid w:val="008601C2"/>
    <w:rsid w:val="00864F6A"/>
    <w:rsid w:val="0087044D"/>
    <w:rsid w:val="008761FE"/>
    <w:rsid w:val="00880950"/>
    <w:rsid w:val="00891256"/>
    <w:rsid w:val="0089402B"/>
    <w:rsid w:val="008A00C8"/>
    <w:rsid w:val="008A16D1"/>
    <w:rsid w:val="008B24C7"/>
    <w:rsid w:val="008B58C0"/>
    <w:rsid w:val="008B6B06"/>
    <w:rsid w:val="008B7FE8"/>
    <w:rsid w:val="008C7EAB"/>
    <w:rsid w:val="008D5368"/>
    <w:rsid w:val="008D5401"/>
    <w:rsid w:val="008E0594"/>
    <w:rsid w:val="009015DE"/>
    <w:rsid w:val="009064A2"/>
    <w:rsid w:val="0090753A"/>
    <w:rsid w:val="00911F0D"/>
    <w:rsid w:val="00913CE9"/>
    <w:rsid w:val="00924AB7"/>
    <w:rsid w:val="00934648"/>
    <w:rsid w:val="009349A1"/>
    <w:rsid w:val="00937980"/>
    <w:rsid w:val="009609EB"/>
    <w:rsid w:val="00961D09"/>
    <w:rsid w:val="00963B54"/>
    <w:rsid w:val="00965D66"/>
    <w:rsid w:val="00966864"/>
    <w:rsid w:val="00975633"/>
    <w:rsid w:val="0097690C"/>
    <w:rsid w:val="00976BCC"/>
    <w:rsid w:val="00977ED5"/>
    <w:rsid w:val="00981170"/>
    <w:rsid w:val="00985FE8"/>
    <w:rsid w:val="009972AF"/>
    <w:rsid w:val="009A3F55"/>
    <w:rsid w:val="009A718B"/>
    <w:rsid w:val="009B17BF"/>
    <w:rsid w:val="009B2425"/>
    <w:rsid w:val="009B3FDD"/>
    <w:rsid w:val="009C7D6F"/>
    <w:rsid w:val="009D43AE"/>
    <w:rsid w:val="009D6410"/>
    <w:rsid w:val="009D6571"/>
    <w:rsid w:val="009F17DB"/>
    <w:rsid w:val="00A10C1B"/>
    <w:rsid w:val="00A11C60"/>
    <w:rsid w:val="00A24EAA"/>
    <w:rsid w:val="00A315BE"/>
    <w:rsid w:val="00A323DD"/>
    <w:rsid w:val="00A350A5"/>
    <w:rsid w:val="00A36539"/>
    <w:rsid w:val="00A439E9"/>
    <w:rsid w:val="00A46D1F"/>
    <w:rsid w:val="00A5121F"/>
    <w:rsid w:val="00A61D16"/>
    <w:rsid w:val="00A70203"/>
    <w:rsid w:val="00A7262E"/>
    <w:rsid w:val="00A733C7"/>
    <w:rsid w:val="00A76609"/>
    <w:rsid w:val="00A90AD5"/>
    <w:rsid w:val="00AA018B"/>
    <w:rsid w:val="00AA0E8A"/>
    <w:rsid w:val="00AA2C1A"/>
    <w:rsid w:val="00AA3B24"/>
    <w:rsid w:val="00AA486A"/>
    <w:rsid w:val="00AA5FCB"/>
    <w:rsid w:val="00AB4618"/>
    <w:rsid w:val="00AB4E5F"/>
    <w:rsid w:val="00AC6457"/>
    <w:rsid w:val="00AD4E8F"/>
    <w:rsid w:val="00AE33B6"/>
    <w:rsid w:val="00AE5E1F"/>
    <w:rsid w:val="00AF691D"/>
    <w:rsid w:val="00B0476A"/>
    <w:rsid w:val="00B050A0"/>
    <w:rsid w:val="00B0513F"/>
    <w:rsid w:val="00B1448E"/>
    <w:rsid w:val="00B14739"/>
    <w:rsid w:val="00B15BD8"/>
    <w:rsid w:val="00B15D2C"/>
    <w:rsid w:val="00B26FBF"/>
    <w:rsid w:val="00B34C52"/>
    <w:rsid w:val="00B373F1"/>
    <w:rsid w:val="00B37E44"/>
    <w:rsid w:val="00B418DD"/>
    <w:rsid w:val="00B46E56"/>
    <w:rsid w:val="00B50821"/>
    <w:rsid w:val="00B60C91"/>
    <w:rsid w:val="00B61057"/>
    <w:rsid w:val="00B758D9"/>
    <w:rsid w:val="00B77D97"/>
    <w:rsid w:val="00B815B4"/>
    <w:rsid w:val="00B81A96"/>
    <w:rsid w:val="00B85C7E"/>
    <w:rsid w:val="00B8673D"/>
    <w:rsid w:val="00B87306"/>
    <w:rsid w:val="00B97E92"/>
    <w:rsid w:val="00BA081D"/>
    <w:rsid w:val="00BA3374"/>
    <w:rsid w:val="00BA374C"/>
    <w:rsid w:val="00BA3C77"/>
    <w:rsid w:val="00BA41EA"/>
    <w:rsid w:val="00BA50C2"/>
    <w:rsid w:val="00BA636D"/>
    <w:rsid w:val="00BB0011"/>
    <w:rsid w:val="00BB3103"/>
    <w:rsid w:val="00BB5B6A"/>
    <w:rsid w:val="00BC344B"/>
    <w:rsid w:val="00BD5066"/>
    <w:rsid w:val="00BE3B64"/>
    <w:rsid w:val="00BE65B7"/>
    <w:rsid w:val="00BF5906"/>
    <w:rsid w:val="00BF6B42"/>
    <w:rsid w:val="00BF6D10"/>
    <w:rsid w:val="00C15EC1"/>
    <w:rsid w:val="00C20C73"/>
    <w:rsid w:val="00C3177E"/>
    <w:rsid w:val="00C32E0B"/>
    <w:rsid w:val="00C340EB"/>
    <w:rsid w:val="00C35EF8"/>
    <w:rsid w:val="00C3785E"/>
    <w:rsid w:val="00C607EB"/>
    <w:rsid w:val="00C76C22"/>
    <w:rsid w:val="00C91538"/>
    <w:rsid w:val="00C96648"/>
    <w:rsid w:val="00CA367C"/>
    <w:rsid w:val="00CA6495"/>
    <w:rsid w:val="00CB192B"/>
    <w:rsid w:val="00CC0D31"/>
    <w:rsid w:val="00CC1ADC"/>
    <w:rsid w:val="00CD3EB2"/>
    <w:rsid w:val="00CD7999"/>
    <w:rsid w:val="00D01398"/>
    <w:rsid w:val="00D0631F"/>
    <w:rsid w:val="00D151A8"/>
    <w:rsid w:val="00D165C6"/>
    <w:rsid w:val="00D21D75"/>
    <w:rsid w:val="00D271F7"/>
    <w:rsid w:val="00D3207D"/>
    <w:rsid w:val="00D425B1"/>
    <w:rsid w:val="00D44B73"/>
    <w:rsid w:val="00D519B5"/>
    <w:rsid w:val="00D55745"/>
    <w:rsid w:val="00D56E22"/>
    <w:rsid w:val="00D57FBB"/>
    <w:rsid w:val="00D62887"/>
    <w:rsid w:val="00D66839"/>
    <w:rsid w:val="00D71CEC"/>
    <w:rsid w:val="00D7461B"/>
    <w:rsid w:val="00D75929"/>
    <w:rsid w:val="00D82C45"/>
    <w:rsid w:val="00D82C5F"/>
    <w:rsid w:val="00D85CB3"/>
    <w:rsid w:val="00D91413"/>
    <w:rsid w:val="00D91FE0"/>
    <w:rsid w:val="00DA0C93"/>
    <w:rsid w:val="00DA6D7C"/>
    <w:rsid w:val="00DB1738"/>
    <w:rsid w:val="00DB3F55"/>
    <w:rsid w:val="00DB5CD8"/>
    <w:rsid w:val="00DB648C"/>
    <w:rsid w:val="00DB7AD5"/>
    <w:rsid w:val="00DD721B"/>
    <w:rsid w:val="00E009F2"/>
    <w:rsid w:val="00E070A5"/>
    <w:rsid w:val="00E158D0"/>
    <w:rsid w:val="00E250CA"/>
    <w:rsid w:val="00E2659B"/>
    <w:rsid w:val="00E265C4"/>
    <w:rsid w:val="00E32A3C"/>
    <w:rsid w:val="00E407A2"/>
    <w:rsid w:val="00E4748B"/>
    <w:rsid w:val="00E50313"/>
    <w:rsid w:val="00E5748E"/>
    <w:rsid w:val="00E579CC"/>
    <w:rsid w:val="00E6195F"/>
    <w:rsid w:val="00E82482"/>
    <w:rsid w:val="00E842AF"/>
    <w:rsid w:val="00E84BED"/>
    <w:rsid w:val="00E86574"/>
    <w:rsid w:val="00E90A3D"/>
    <w:rsid w:val="00E9397C"/>
    <w:rsid w:val="00E94708"/>
    <w:rsid w:val="00E9780A"/>
    <w:rsid w:val="00E9786C"/>
    <w:rsid w:val="00EC4C74"/>
    <w:rsid w:val="00ED10D9"/>
    <w:rsid w:val="00ED124F"/>
    <w:rsid w:val="00EF27AC"/>
    <w:rsid w:val="00EF5877"/>
    <w:rsid w:val="00F10286"/>
    <w:rsid w:val="00F1065C"/>
    <w:rsid w:val="00F1765D"/>
    <w:rsid w:val="00F2092E"/>
    <w:rsid w:val="00F23F18"/>
    <w:rsid w:val="00F25EB0"/>
    <w:rsid w:val="00F27774"/>
    <w:rsid w:val="00F3723B"/>
    <w:rsid w:val="00F405D9"/>
    <w:rsid w:val="00F43496"/>
    <w:rsid w:val="00F50AF7"/>
    <w:rsid w:val="00F52AE8"/>
    <w:rsid w:val="00F6203D"/>
    <w:rsid w:val="00F72473"/>
    <w:rsid w:val="00F86FDC"/>
    <w:rsid w:val="00F94ABE"/>
    <w:rsid w:val="00F9559E"/>
    <w:rsid w:val="00F96A44"/>
    <w:rsid w:val="00FA4D9C"/>
    <w:rsid w:val="00FA6594"/>
    <w:rsid w:val="00FB73CD"/>
    <w:rsid w:val="00FC5901"/>
    <w:rsid w:val="00FC6CA0"/>
    <w:rsid w:val="00FD0AC8"/>
    <w:rsid w:val="00FD3979"/>
    <w:rsid w:val="00FE018C"/>
    <w:rsid w:val="00FE0D83"/>
    <w:rsid w:val="00FE16EA"/>
    <w:rsid w:val="00FE72EE"/>
    <w:rsid w:val="00FF1976"/>
    <w:rsid w:val="00FF3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BD21AE"/>
  <w15:docId w15:val="{9FD1410B-047B-4094-A96E-D7260740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B6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2864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1703"/>
    <w:rPr>
      <w:sz w:val="22"/>
      <w:szCs w:val="22"/>
    </w:rPr>
  </w:style>
  <w:style w:type="paragraph" w:styleId="a4">
    <w:name w:val="List Paragraph"/>
    <w:basedOn w:val="a"/>
    <w:uiPriority w:val="34"/>
    <w:qFormat/>
    <w:rsid w:val="000467F0"/>
    <w:pPr>
      <w:ind w:left="720"/>
      <w:contextualSpacing/>
    </w:pPr>
  </w:style>
  <w:style w:type="paragraph" w:styleId="a5">
    <w:name w:val="Normal (Web)"/>
    <w:basedOn w:val="a"/>
    <w:uiPriority w:val="99"/>
    <w:rsid w:val="00B60C91"/>
    <w:pPr>
      <w:spacing w:before="100" w:beforeAutospacing="1" w:after="115" w:line="276" w:lineRule="auto"/>
    </w:pPr>
    <w:rPr>
      <w:rFonts w:ascii="Times New Roman" w:hAnsi="Times New Roman"/>
      <w:color w:val="000000"/>
      <w:sz w:val="24"/>
      <w:szCs w:val="24"/>
    </w:rPr>
  </w:style>
  <w:style w:type="paragraph" w:styleId="a6">
    <w:name w:val="header"/>
    <w:basedOn w:val="a"/>
    <w:link w:val="11"/>
    <w:rsid w:val="00B6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6"/>
    <w:locked/>
    <w:rsid w:val="00B60C91"/>
    <w:rPr>
      <w:sz w:val="22"/>
      <w:szCs w:val="22"/>
    </w:rPr>
  </w:style>
  <w:style w:type="character" w:customStyle="1" w:styleId="a7">
    <w:name w:val="Верхний колонтитул Знак"/>
    <w:basedOn w:val="a0"/>
    <w:semiHidden/>
    <w:rsid w:val="00B60C91"/>
    <w:rPr>
      <w:sz w:val="22"/>
      <w:szCs w:val="22"/>
    </w:rPr>
  </w:style>
  <w:style w:type="paragraph" w:styleId="2">
    <w:name w:val="Body Text 2"/>
    <w:basedOn w:val="a"/>
    <w:link w:val="21"/>
    <w:rsid w:val="00B60C91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1">
    <w:name w:val="Основной текст 2 Знак1"/>
    <w:basedOn w:val="a0"/>
    <w:link w:val="2"/>
    <w:locked/>
    <w:rsid w:val="00B60C91"/>
    <w:rPr>
      <w:sz w:val="24"/>
      <w:szCs w:val="24"/>
    </w:rPr>
  </w:style>
  <w:style w:type="character" w:customStyle="1" w:styleId="20">
    <w:name w:val="Основной текст 2 Знак"/>
    <w:basedOn w:val="a0"/>
    <w:semiHidden/>
    <w:rsid w:val="00B60C91"/>
    <w:rPr>
      <w:sz w:val="22"/>
      <w:szCs w:val="22"/>
    </w:rPr>
  </w:style>
  <w:style w:type="paragraph" w:styleId="a8">
    <w:name w:val="footer"/>
    <w:basedOn w:val="a"/>
    <w:link w:val="a9"/>
    <w:rsid w:val="00B6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60C91"/>
    <w:rPr>
      <w:sz w:val="22"/>
      <w:szCs w:val="22"/>
    </w:rPr>
  </w:style>
  <w:style w:type="character" w:customStyle="1" w:styleId="aa">
    <w:name w:val="Текст выноски Знак"/>
    <w:basedOn w:val="a0"/>
    <w:link w:val="ab"/>
    <w:semiHidden/>
    <w:rsid w:val="00B60C9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B60C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B60C91"/>
    <w:pPr>
      <w:spacing w:after="200" w:line="276" w:lineRule="auto"/>
      <w:ind w:left="720"/>
    </w:pPr>
  </w:style>
  <w:style w:type="character" w:styleId="ac">
    <w:name w:val="Hyperlink"/>
    <w:basedOn w:val="a0"/>
    <w:uiPriority w:val="99"/>
    <w:rsid w:val="00B60C91"/>
    <w:rPr>
      <w:rFonts w:cs="Times New Roman"/>
      <w:color w:val="0000FF"/>
      <w:u w:val="single"/>
    </w:rPr>
  </w:style>
  <w:style w:type="paragraph" w:styleId="ad">
    <w:name w:val="Plain Text"/>
    <w:basedOn w:val="a"/>
    <w:link w:val="ae"/>
    <w:rsid w:val="00B60C9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B60C91"/>
    <w:rPr>
      <w:rFonts w:ascii="Courier New" w:hAnsi="Courier New"/>
    </w:rPr>
  </w:style>
  <w:style w:type="paragraph" w:customStyle="1" w:styleId="ConsPlusNormal">
    <w:name w:val="ConsPlusNormal"/>
    <w:rsid w:val="00B60C91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60C91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f">
    <w:name w:val="Гипертекстовая ссылка"/>
    <w:basedOn w:val="a0"/>
    <w:rsid w:val="00B60C91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9A718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9A718B"/>
    <w:rPr>
      <w:i/>
      <w:iCs/>
    </w:rPr>
  </w:style>
  <w:style w:type="table" w:styleId="af2">
    <w:name w:val="Table Grid"/>
    <w:basedOn w:val="a1"/>
    <w:locked/>
    <w:rsid w:val="00E265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3">
    <w:name w:val="Прижатый влево"/>
    <w:basedOn w:val="a"/>
    <w:next w:val="a"/>
    <w:uiPriority w:val="99"/>
    <w:rsid w:val="005F7A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64D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4">
    <w:name w:val="Знак"/>
    <w:basedOn w:val="a"/>
    <w:rsid w:val="00661C81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5121F"/>
  </w:style>
  <w:style w:type="paragraph" w:customStyle="1" w:styleId="af5">
    <w:name w:val="Нормальный (таблица)"/>
    <w:basedOn w:val="a"/>
    <w:next w:val="a"/>
    <w:uiPriority w:val="99"/>
    <w:rsid w:val="00BA3C7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88492.10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70388492.10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88492.100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88492.1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5060-58BF-44A9-8921-6097F617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пример Андрей</dc:creator>
  <cp:lastModifiedBy>Маркина Ирина Алексеевна</cp:lastModifiedBy>
  <cp:revision>36</cp:revision>
  <cp:lastPrinted>2018-05-08T01:58:00Z</cp:lastPrinted>
  <dcterms:created xsi:type="dcterms:W3CDTF">2021-02-01T11:38:00Z</dcterms:created>
  <dcterms:modified xsi:type="dcterms:W3CDTF">2021-02-04T04:40:00Z</dcterms:modified>
</cp:coreProperties>
</file>